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8007EF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12.2020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8007EF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F4280C" w:rsidP="00F4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ия Слободской районной Думы от 18.12.2020 №56/596 «Об утверждении бюджета Слободского района на 2021 год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 и плановый период 2022 и 2023 годов», 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 администрации Слободского района от 02.08.2016   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 xml:space="preserve">района </w:t>
      </w:r>
      <w:r w:rsidR="00317821" w:rsidRPr="00ED17D1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ПОСТАНОВЛЯЕТ:</w:t>
      </w:r>
    </w:p>
    <w:p w:rsidR="00F4280C" w:rsidRDefault="00534074" w:rsidP="00F4280C">
      <w:pPr>
        <w:spacing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1D37D5">
        <w:rPr>
          <w:rFonts w:ascii="Times New Roman" w:hAnsi="Times New Roman"/>
          <w:color w:val="000000"/>
          <w:sz w:val="28"/>
          <w:szCs w:val="28"/>
        </w:rPr>
        <w:t>.</w:t>
      </w:r>
      <w:r w:rsidR="00F4280C" w:rsidRPr="00F4280C">
        <w:rPr>
          <w:rStyle w:val="a6"/>
          <w:sz w:val="28"/>
        </w:rPr>
        <w:t xml:space="preserve">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 муниципальная программа)</w:t>
      </w:r>
      <w:r w:rsidR="00F4280C">
        <w:rPr>
          <w:rFonts w:ascii="Times New Roman" w:hAnsi="Times New Roman" w:cs="Times New Roman"/>
          <w:sz w:val="28"/>
          <w:szCs w:val="28"/>
        </w:rPr>
        <w:t xml:space="preserve">  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Default="00102EC7" w:rsidP="0028061B">
      <w:pPr>
        <w:spacing w:line="36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        1.1</w:t>
      </w:r>
      <w:r w:rsidR="0028061B">
        <w:rPr>
          <w:rStyle w:val="36"/>
          <w:rFonts w:ascii="Times New Roman" w:hAnsi="Times New Roman" w:cs="Times New Roman"/>
          <w:sz w:val="28"/>
        </w:rPr>
        <w:t> </w:t>
      </w:r>
      <w:r w:rsidR="00F4280C">
        <w:rPr>
          <w:rStyle w:val="36"/>
          <w:rFonts w:ascii="Times New Roman" w:hAnsi="Times New Roman" w:cs="Times New Roman"/>
          <w:sz w:val="28"/>
        </w:rPr>
        <w:t>Внести изменения в паспорт  муниципальной п</w:t>
      </w:r>
      <w:r w:rsidR="0083321E">
        <w:rPr>
          <w:rStyle w:val="36"/>
          <w:rFonts w:ascii="Times New Roman" w:hAnsi="Times New Roman" w:cs="Times New Roman"/>
          <w:sz w:val="28"/>
        </w:rPr>
        <w:t xml:space="preserve">рограммы, в </w:t>
      </w:r>
      <w:r>
        <w:rPr>
          <w:rStyle w:val="36"/>
          <w:rFonts w:ascii="Times New Roman" w:hAnsi="Times New Roman" w:cs="Times New Roman"/>
          <w:sz w:val="28"/>
        </w:rPr>
        <w:t xml:space="preserve">приложения </w:t>
      </w:r>
      <w:r w:rsidR="00411D21">
        <w:rPr>
          <w:rStyle w:val="36"/>
          <w:rFonts w:ascii="Times New Roman" w:hAnsi="Times New Roman" w:cs="Times New Roman"/>
          <w:sz w:val="28"/>
        </w:rPr>
        <w:t xml:space="preserve"> к муниципальной программе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411D21">
        <w:rPr>
          <w:rStyle w:val="36"/>
          <w:rFonts w:ascii="Times New Roman" w:hAnsi="Times New Roman" w:cs="Times New Roman"/>
          <w:sz w:val="28"/>
        </w:rPr>
        <w:t xml:space="preserve"> </w:t>
      </w:r>
      <w:r>
        <w:rPr>
          <w:rStyle w:val="36"/>
          <w:rFonts w:ascii="Times New Roman" w:hAnsi="Times New Roman" w:cs="Times New Roman"/>
          <w:sz w:val="28"/>
        </w:rPr>
        <w:t>№1</w:t>
      </w:r>
      <w:r w:rsidR="0083321E">
        <w:rPr>
          <w:rStyle w:val="36"/>
          <w:rFonts w:ascii="Times New Roman" w:hAnsi="Times New Roman" w:cs="Times New Roman"/>
          <w:sz w:val="28"/>
        </w:rPr>
        <w:t>,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83321E">
        <w:rPr>
          <w:rStyle w:val="36"/>
          <w:rFonts w:ascii="Times New Roman" w:hAnsi="Times New Roman" w:cs="Times New Roman"/>
          <w:sz w:val="28"/>
        </w:rPr>
        <w:t>№2,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83321E">
        <w:rPr>
          <w:rStyle w:val="36"/>
          <w:rFonts w:ascii="Times New Roman" w:hAnsi="Times New Roman" w:cs="Times New Roman"/>
          <w:sz w:val="28"/>
        </w:rPr>
        <w:t>№3,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A554A7">
        <w:rPr>
          <w:rStyle w:val="36"/>
          <w:rFonts w:ascii="Times New Roman" w:hAnsi="Times New Roman" w:cs="Times New Roman"/>
          <w:sz w:val="28"/>
        </w:rPr>
        <w:t xml:space="preserve">№5 </w:t>
      </w:r>
      <w:r>
        <w:rPr>
          <w:rStyle w:val="36"/>
          <w:rFonts w:ascii="Times New Roman" w:hAnsi="Times New Roman" w:cs="Times New Roman"/>
          <w:sz w:val="28"/>
        </w:rPr>
        <w:t xml:space="preserve"> , </w:t>
      </w:r>
      <w:r w:rsidR="00ED17D1">
        <w:rPr>
          <w:rStyle w:val="36"/>
          <w:rFonts w:ascii="Times New Roman" w:hAnsi="Times New Roman" w:cs="Times New Roman"/>
          <w:sz w:val="28"/>
        </w:rPr>
        <w:t>согласно приложению №</w:t>
      </w:r>
      <w:r>
        <w:rPr>
          <w:rStyle w:val="36"/>
          <w:rFonts w:ascii="Times New Roman" w:hAnsi="Times New Roman" w:cs="Times New Roman"/>
          <w:sz w:val="28"/>
        </w:rPr>
        <w:t>1</w:t>
      </w:r>
      <w:r w:rsidR="00BB7EE4">
        <w:rPr>
          <w:rStyle w:val="36"/>
          <w:rFonts w:ascii="Times New Roman" w:hAnsi="Times New Roman" w:cs="Times New Roman"/>
          <w:sz w:val="28"/>
        </w:rPr>
        <w:t>.</w:t>
      </w:r>
    </w:p>
    <w:p w:rsidR="0083321E" w:rsidRDefault="0083321E" w:rsidP="0083321E">
      <w:pPr>
        <w:spacing w:after="0" w:line="36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        1.2 Внести изменения в приложения №1,</w:t>
      </w:r>
      <w:r w:rsidR="00A73CB6">
        <w:rPr>
          <w:rStyle w:val="36"/>
          <w:rFonts w:ascii="Times New Roman" w:hAnsi="Times New Roman" w:cs="Times New Roman"/>
          <w:sz w:val="28"/>
        </w:rPr>
        <w:t> </w:t>
      </w:r>
      <w:r>
        <w:rPr>
          <w:rStyle w:val="36"/>
          <w:rFonts w:ascii="Times New Roman" w:hAnsi="Times New Roman" w:cs="Times New Roman"/>
          <w:sz w:val="28"/>
        </w:rPr>
        <w:t>№5 к подпрограмме «Молодежь Слободского района»,</w:t>
      </w:r>
      <w:r w:rsidRPr="0083321E">
        <w:rPr>
          <w:rStyle w:val="36"/>
          <w:rFonts w:ascii="Times New Roman" w:hAnsi="Times New Roman" w:cs="Times New Roman"/>
          <w:sz w:val="28"/>
        </w:rPr>
        <w:t xml:space="preserve"> </w:t>
      </w:r>
      <w:r>
        <w:rPr>
          <w:rStyle w:val="36"/>
          <w:rFonts w:ascii="Times New Roman" w:hAnsi="Times New Roman" w:cs="Times New Roman"/>
          <w:sz w:val="28"/>
        </w:rPr>
        <w:t>согласно приложению №2</w:t>
      </w:r>
    </w:p>
    <w:p w:rsidR="008F613C" w:rsidRDefault="008F613C" w:rsidP="0083321E">
      <w:pPr>
        <w:spacing w:after="0" w:line="360" w:lineRule="auto"/>
        <w:jc w:val="both"/>
        <w:rPr>
          <w:rStyle w:val="36"/>
          <w:rFonts w:ascii="Times New Roman" w:hAnsi="Times New Roman" w:cs="Times New Roman"/>
          <w:sz w:val="28"/>
        </w:rPr>
      </w:pPr>
    </w:p>
    <w:p w:rsidR="0083321E" w:rsidRDefault="0083321E" w:rsidP="006B1CFB">
      <w:pPr>
        <w:spacing w:line="360" w:lineRule="auto"/>
        <w:rPr>
          <w:rStyle w:val="36"/>
          <w:rFonts w:ascii="Times New Roman" w:hAnsi="Times New Roman" w:cs="Times New Roman"/>
          <w:sz w:val="28"/>
        </w:rPr>
      </w:pPr>
    </w:p>
    <w:p w:rsidR="00411D21" w:rsidRDefault="00411D21" w:rsidP="00962BB7">
      <w:pPr>
        <w:spacing w:after="0" w:line="36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lastRenderedPageBreak/>
        <w:t xml:space="preserve">         1.3 Внести изменения в паспорт подпрограммы «Организация  отдыха, оздоровления и занятости детей и молодежи Слободского района», </w:t>
      </w:r>
      <w:r w:rsidR="0083321E">
        <w:rPr>
          <w:rStyle w:val="36"/>
          <w:rFonts w:ascii="Times New Roman" w:hAnsi="Times New Roman" w:cs="Times New Roman"/>
          <w:sz w:val="28"/>
        </w:rPr>
        <w:t xml:space="preserve">в </w:t>
      </w:r>
      <w:r>
        <w:rPr>
          <w:rStyle w:val="36"/>
          <w:rFonts w:ascii="Times New Roman" w:hAnsi="Times New Roman" w:cs="Times New Roman"/>
          <w:sz w:val="28"/>
        </w:rPr>
        <w:t>приложения к подпр</w:t>
      </w:r>
      <w:r w:rsidR="0083321E">
        <w:rPr>
          <w:rStyle w:val="36"/>
          <w:rFonts w:ascii="Times New Roman" w:hAnsi="Times New Roman" w:cs="Times New Roman"/>
          <w:sz w:val="28"/>
        </w:rPr>
        <w:t xml:space="preserve">ограмме 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83321E">
        <w:rPr>
          <w:rStyle w:val="36"/>
          <w:rFonts w:ascii="Times New Roman" w:hAnsi="Times New Roman" w:cs="Times New Roman"/>
          <w:sz w:val="28"/>
        </w:rPr>
        <w:t>№1</w:t>
      </w:r>
      <w:r w:rsidR="003D7A52">
        <w:rPr>
          <w:rStyle w:val="36"/>
          <w:rFonts w:ascii="Times New Roman" w:hAnsi="Times New Roman" w:cs="Times New Roman"/>
          <w:sz w:val="28"/>
        </w:rPr>
        <w:t>, №2, №3</w:t>
      </w:r>
      <w:r>
        <w:rPr>
          <w:rStyle w:val="36"/>
          <w:rFonts w:ascii="Times New Roman" w:hAnsi="Times New Roman" w:cs="Times New Roman"/>
          <w:sz w:val="28"/>
        </w:rPr>
        <w:t>, согласно приложению</w:t>
      </w:r>
      <w:r w:rsidR="0083321E">
        <w:rPr>
          <w:rStyle w:val="36"/>
          <w:rFonts w:ascii="Times New Roman" w:hAnsi="Times New Roman" w:cs="Times New Roman"/>
          <w:sz w:val="28"/>
        </w:rPr>
        <w:t xml:space="preserve"> №3</w:t>
      </w:r>
    </w:p>
    <w:p w:rsidR="0083321E" w:rsidRDefault="0083321E" w:rsidP="0083321E">
      <w:pPr>
        <w:spacing w:after="0" w:line="360" w:lineRule="auto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        1.4</w:t>
      </w:r>
      <w:r w:rsidR="008F613C">
        <w:rPr>
          <w:rStyle w:val="36"/>
          <w:rFonts w:ascii="Times New Roman" w:hAnsi="Times New Roman" w:cs="Times New Roman"/>
          <w:sz w:val="28"/>
        </w:rPr>
        <w:t> </w:t>
      </w:r>
      <w:r>
        <w:rPr>
          <w:rStyle w:val="36"/>
          <w:rFonts w:ascii="Times New Roman" w:hAnsi="Times New Roman" w:cs="Times New Roman"/>
          <w:sz w:val="28"/>
        </w:rPr>
        <w:t xml:space="preserve">Внести изменения в  паспорт подпрограммы «Обеспечение жильем молодых семей Слободского района», </w:t>
      </w:r>
      <w:r w:rsidR="00E44B0D">
        <w:rPr>
          <w:rStyle w:val="36"/>
          <w:rFonts w:ascii="Times New Roman" w:hAnsi="Times New Roman" w:cs="Times New Roman"/>
          <w:sz w:val="28"/>
        </w:rPr>
        <w:t xml:space="preserve">в приложения к подпрограмме №1, №2, </w:t>
      </w:r>
      <w:r w:rsidR="00A73CB6">
        <w:rPr>
          <w:rStyle w:val="36"/>
          <w:rFonts w:ascii="Times New Roman" w:hAnsi="Times New Roman" w:cs="Times New Roman"/>
          <w:sz w:val="28"/>
        </w:rPr>
        <w:t xml:space="preserve"> </w:t>
      </w:r>
      <w:r w:rsidR="00E44B0D">
        <w:rPr>
          <w:rStyle w:val="36"/>
          <w:rFonts w:ascii="Times New Roman" w:hAnsi="Times New Roman" w:cs="Times New Roman"/>
          <w:sz w:val="28"/>
        </w:rPr>
        <w:t xml:space="preserve">№3 </w:t>
      </w:r>
      <w:r>
        <w:rPr>
          <w:rStyle w:val="36"/>
          <w:rFonts w:ascii="Times New Roman" w:hAnsi="Times New Roman" w:cs="Times New Roman"/>
          <w:sz w:val="28"/>
        </w:rPr>
        <w:t>,  согласно приложению №4</w:t>
      </w:r>
    </w:p>
    <w:p w:rsidR="00C12654" w:rsidRPr="00D711F2" w:rsidRDefault="00ED17D1" w:rsidP="00C12654">
      <w:pPr>
        <w:pStyle w:val="ConsPlusNormal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. 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12654" w:rsidRDefault="00C1265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7D1">
        <w:rPr>
          <w:rFonts w:ascii="Times New Roman" w:hAnsi="Times New Roman" w:cs="Times New Roman"/>
          <w:sz w:val="28"/>
          <w:szCs w:val="28"/>
        </w:rPr>
        <w:t>3</w:t>
      </w:r>
      <w:r w:rsidRPr="00B03BEC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 Зязина 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654" w:rsidRPr="00962BB7" w:rsidRDefault="00C12654" w:rsidP="00962B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C12654" w:rsidRDefault="00C1265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BEC">
        <w:rPr>
          <w:rFonts w:ascii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BEC">
        <w:rPr>
          <w:rFonts w:ascii="Times New Roman" w:hAnsi="Times New Roman" w:cs="Times New Roman"/>
          <w:sz w:val="28"/>
          <w:szCs w:val="28"/>
        </w:rPr>
        <w:t xml:space="preserve">      В.А. Хомяков</w:t>
      </w:r>
    </w:p>
    <w:p w:rsidR="008F613C" w:rsidRPr="008F613C" w:rsidRDefault="00BB7EE4" w:rsidP="00C1265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pPr w:leftFromText="180" w:rightFromText="180" w:vertAnchor="text" w:horzAnchor="margin" w:tblpX="6" w:tblpY="33"/>
        <w:tblW w:w="9464" w:type="dxa"/>
        <w:tblLayout w:type="fixed"/>
        <w:tblLook w:val="01E0" w:firstRow="1" w:lastRow="1" w:firstColumn="1" w:lastColumn="1" w:noHBand="0" w:noVBand="0"/>
      </w:tblPr>
      <w:tblGrid>
        <w:gridCol w:w="5529"/>
        <w:gridCol w:w="1667"/>
        <w:gridCol w:w="2268"/>
      </w:tblGrid>
      <w:tr w:rsidR="00C12654" w:rsidRPr="00B03BEC" w:rsidTr="00962BB7">
        <w:tc>
          <w:tcPr>
            <w:tcW w:w="9464" w:type="dxa"/>
            <w:gridSpan w:val="3"/>
          </w:tcPr>
          <w:p w:rsidR="00C1265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  <w:p w:rsidR="00C12654" w:rsidRPr="0003422C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12654" w:rsidRPr="00B03BEC" w:rsidTr="00962BB7">
        <w:trPr>
          <w:trHeight w:val="1200"/>
        </w:trPr>
        <w:tc>
          <w:tcPr>
            <w:tcW w:w="5529" w:type="dxa"/>
          </w:tcPr>
          <w:p w:rsidR="00C12654" w:rsidRPr="00B03BEC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молодежной политики Слободского района</w:t>
            </w:r>
          </w:p>
        </w:tc>
        <w:tc>
          <w:tcPr>
            <w:tcW w:w="1667" w:type="dxa"/>
            <w:vAlign w:val="bottom"/>
          </w:tcPr>
          <w:p w:rsidR="00C12654" w:rsidRPr="00B03BEC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2654" w:rsidRPr="00B03BEC" w:rsidRDefault="00C12654" w:rsidP="00962BB7">
            <w:pPr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В.Ю. Салтыкова</w:t>
            </w:r>
          </w:p>
        </w:tc>
      </w:tr>
      <w:tr w:rsidR="00C12654" w:rsidRPr="00E97DA4" w:rsidTr="00962BB7">
        <w:trPr>
          <w:trHeight w:val="289"/>
        </w:trPr>
        <w:tc>
          <w:tcPr>
            <w:tcW w:w="5529" w:type="dxa"/>
          </w:tcPr>
          <w:p w:rsidR="00C12654" w:rsidRPr="00E97DA4" w:rsidRDefault="00C12654" w:rsidP="00962BB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1667" w:type="dxa"/>
            <w:vAlign w:val="bottom"/>
          </w:tcPr>
          <w:p w:rsidR="00C12654" w:rsidRPr="00E97DA4" w:rsidRDefault="00C12654" w:rsidP="00962B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C12654" w:rsidRPr="00E97DA4" w:rsidRDefault="00C12654" w:rsidP="00962BB7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12654" w:rsidRPr="00E97DA4" w:rsidTr="00962BB7">
        <w:trPr>
          <w:trHeight w:val="829"/>
        </w:trPr>
        <w:tc>
          <w:tcPr>
            <w:tcW w:w="5529" w:type="dxa"/>
          </w:tcPr>
          <w:p w:rsidR="00C12654" w:rsidRPr="00E97DA4" w:rsidRDefault="00C12654" w:rsidP="00962B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12654" w:rsidRDefault="00C12654" w:rsidP="00962B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йона по профилактике правонарушений и социальным вопросам, начальник управления социального развития</w:t>
            </w:r>
          </w:p>
          <w:p w:rsidR="00C12654" w:rsidRPr="00E97DA4" w:rsidRDefault="00C12654" w:rsidP="00962BB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7" w:type="dxa"/>
            <w:vAlign w:val="bottom"/>
          </w:tcPr>
          <w:p w:rsidR="00C12654" w:rsidRPr="00E97DA4" w:rsidRDefault="00C12654" w:rsidP="00962BB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C12654" w:rsidRDefault="00C12654" w:rsidP="00962BB7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.В. Зязин</w:t>
            </w:r>
          </w:p>
          <w:p w:rsidR="00C12654" w:rsidRPr="00E97DA4" w:rsidRDefault="00C12654" w:rsidP="00962BB7">
            <w:pPr>
              <w:tabs>
                <w:tab w:val="left" w:pos="0"/>
                <w:tab w:val="left" w:pos="237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F613C" w:rsidRDefault="008F613C" w:rsidP="00962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13C" w:rsidSect="0083321E">
          <w:headerReference w:type="default" r:id="rId10"/>
          <w:pgSz w:w="11906" w:h="16838"/>
          <w:pgMar w:top="1276" w:right="851" w:bottom="567" w:left="1701" w:header="709" w:footer="709" w:gutter="0"/>
          <w:cols w:space="720"/>
        </w:sectPr>
      </w:pPr>
    </w:p>
    <w:tbl>
      <w:tblPr>
        <w:tblpPr w:leftFromText="180" w:rightFromText="180" w:vertAnchor="text" w:horzAnchor="margin" w:tblpX="6" w:tblpY="33"/>
        <w:tblW w:w="9464" w:type="dxa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2268"/>
      </w:tblGrid>
      <w:tr w:rsidR="00C12654" w:rsidRPr="00E97DA4" w:rsidTr="00962BB7">
        <w:trPr>
          <w:trHeight w:val="1560"/>
        </w:trPr>
        <w:tc>
          <w:tcPr>
            <w:tcW w:w="5495" w:type="dxa"/>
          </w:tcPr>
          <w:p w:rsidR="00C12654" w:rsidRPr="00E97DA4" w:rsidRDefault="00C12654" w:rsidP="009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</w:t>
            </w:r>
          </w:p>
          <w:p w:rsidR="00C12654" w:rsidRPr="00E97DA4" w:rsidRDefault="00C12654" w:rsidP="009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по экономическому развитию,</w:t>
            </w:r>
          </w:p>
          <w:p w:rsidR="00C12654" w:rsidRDefault="00C12654" w:rsidP="009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емельным вопросам, и поддержке сельхозпроизводства</w:t>
            </w:r>
            <w:r w:rsidR="00C3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DA1" w:rsidRPr="00C31DA1" w:rsidRDefault="00C31DA1" w:rsidP="00962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01" w:type="dxa"/>
            <w:vAlign w:val="bottom"/>
          </w:tcPr>
          <w:p w:rsidR="00C12654" w:rsidRPr="00E97DA4" w:rsidRDefault="00C12654" w:rsidP="00962B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31DA1" w:rsidRDefault="00C31DA1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DA1" w:rsidRDefault="00C31DA1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DA1" w:rsidRDefault="00C31DA1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54" w:rsidRPr="00E97DA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C12654" w:rsidRPr="00E97DA4" w:rsidTr="00962BB7">
        <w:tc>
          <w:tcPr>
            <w:tcW w:w="5495" w:type="dxa"/>
          </w:tcPr>
          <w:p w:rsidR="00C1265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  <w:p w:rsidR="00C31DA1" w:rsidRPr="00C31DA1" w:rsidRDefault="00C31DA1" w:rsidP="00962BB7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01" w:type="dxa"/>
            <w:vAlign w:val="bottom"/>
          </w:tcPr>
          <w:p w:rsidR="00C12654" w:rsidRPr="00E97DA4" w:rsidRDefault="00C12654" w:rsidP="00962B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31DA1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654" w:rsidRPr="00E97DA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C12654" w:rsidRPr="00E97DA4" w:rsidTr="00962BB7">
        <w:tc>
          <w:tcPr>
            <w:tcW w:w="5495" w:type="dxa"/>
          </w:tcPr>
          <w:p w:rsidR="00C1265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C31DA1" w:rsidRPr="00C31DA1" w:rsidRDefault="00C31DA1" w:rsidP="00962BB7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01" w:type="dxa"/>
            <w:vAlign w:val="bottom"/>
          </w:tcPr>
          <w:p w:rsidR="00C12654" w:rsidRPr="00E97DA4" w:rsidRDefault="00C12654" w:rsidP="00962B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31DA1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654" w:rsidRPr="00E97DA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</w:tc>
      </w:tr>
      <w:tr w:rsidR="00C12654" w:rsidRPr="00E97DA4" w:rsidTr="00962BB7">
        <w:tc>
          <w:tcPr>
            <w:tcW w:w="5495" w:type="dxa"/>
          </w:tcPr>
          <w:p w:rsidR="00C1265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, юрист</w:t>
            </w:r>
          </w:p>
          <w:p w:rsidR="00C31DA1" w:rsidRPr="00C31DA1" w:rsidRDefault="00C31DA1" w:rsidP="00962BB7">
            <w:pPr>
              <w:spacing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701" w:type="dxa"/>
            <w:vAlign w:val="bottom"/>
          </w:tcPr>
          <w:p w:rsidR="00C12654" w:rsidRPr="00E97DA4" w:rsidRDefault="00C12654" w:rsidP="00962BB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1DA1" w:rsidRDefault="00C31DA1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654" w:rsidRPr="00E97DA4" w:rsidRDefault="00C12654" w:rsidP="00962B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DA4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</w:tbl>
    <w:p w:rsidR="00962BB7" w:rsidRDefault="00962BB7" w:rsidP="00C12654">
      <w:pPr>
        <w:rPr>
          <w:rFonts w:ascii="Times New Roman" w:hAnsi="Times New Roman" w:cs="Times New Roman"/>
          <w:sz w:val="28"/>
          <w:szCs w:val="28"/>
        </w:rPr>
      </w:pPr>
    </w:p>
    <w:p w:rsidR="0083321E" w:rsidRDefault="0083321E" w:rsidP="008F613C">
      <w:pPr>
        <w:tabs>
          <w:tab w:val="left" w:pos="142"/>
        </w:tabs>
        <w:ind w:right="-850"/>
        <w:rPr>
          <w:rFonts w:ascii="Times New Roman" w:hAnsi="Times New Roman" w:cs="Times New Roman"/>
          <w:sz w:val="28"/>
          <w:szCs w:val="28"/>
        </w:rPr>
      </w:pPr>
    </w:p>
    <w:p w:rsidR="00C12654" w:rsidRPr="00942191" w:rsidRDefault="00C12654" w:rsidP="00962BB7">
      <w:pPr>
        <w:tabs>
          <w:tab w:val="left" w:pos="142"/>
        </w:tabs>
        <w:ind w:left="709" w:right="-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2191">
        <w:rPr>
          <w:rFonts w:ascii="Times New Roman" w:hAnsi="Times New Roman" w:cs="Times New Roman"/>
          <w:sz w:val="28"/>
          <w:szCs w:val="28"/>
        </w:rPr>
        <w:t>азослать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91">
        <w:rPr>
          <w:rFonts w:ascii="Times New Roman" w:hAnsi="Times New Roman" w:cs="Times New Roman"/>
          <w:sz w:val="28"/>
          <w:szCs w:val="28"/>
        </w:rPr>
        <w:t xml:space="preserve">- дело, </w:t>
      </w:r>
      <w:r>
        <w:rPr>
          <w:rFonts w:ascii="Times New Roman" w:hAnsi="Times New Roman" w:cs="Times New Roman"/>
          <w:sz w:val="28"/>
          <w:szCs w:val="28"/>
        </w:rPr>
        <w:t>Салтыкова -1 ,фина</w:t>
      </w:r>
      <w:r w:rsidR="00962BB7">
        <w:rPr>
          <w:rFonts w:ascii="Times New Roman" w:hAnsi="Times New Roman" w:cs="Times New Roman"/>
          <w:sz w:val="28"/>
          <w:szCs w:val="28"/>
        </w:rPr>
        <w:t>нсы - 1, Чеглаков-1,УЭР – 1, УО</w:t>
      </w:r>
      <w:r>
        <w:rPr>
          <w:rFonts w:ascii="Times New Roman" w:hAnsi="Times New Roman" w:cs="Times New Roman"/>
          <w:sz w:val="28"/>
          <w:szCs w:val="28"/>
        </w:rPr>
        <w:t>- 1 .           Всего: 7</w:t>
      </w:r>
      <w:r w:rsidRPr="0094219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12654" w:rsidRDefault="00C12654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p w:rsidR="008007EF" w:rsidRDefault="008007EF" w:rsidP="00C12654">
      <w:pPr>
        <w:spacing w:after="0" w:line="360" w:lineRule="auto"/>
        <w:rPr>
          <w:rStyle w:val="24"/>
          <w:sz w:val="44"/>
          <w:szCs w:val="44"/>
        </w:rPr>
      </w:pPr>
    </w:p>
    <w:tbl>
      <w:tblPr>
        <w:tblStyle w:val="af3"/>
        <w:tblpPr w:leftFromText="180" w:rightFromText="180" w:vertAnchor="text" w:horzAnchor="margin" w:tblpXSpec="right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007EF" w:rsidRPr="00B03BEC" w:rsidTr="008007EF">
        <w:tc>
          <w:tcPr>
            <w:tcW w:w="4394" w:type="dxa"/>
          </w:tcPr>
          <w:p w:rsidR="008007EF" w:rsidRPr="00B03BEC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B03BEC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</w:tc>
      </w:tr>
      <w:tr w:rsidR="008007EF" w:rsidRPr="00B03BEC" w:rsidTr="008007EF">
        <w:tc>
          <w:tcPr>
            <w:tcW w:w="4394" w:type="dxa"/>
          </w:tcPr>
          <w:p w:rsidR="008007EF" w:rsidRPr="00B03BEC" w:rsidRDefault="008007EF" w:rsidP="008007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8007EF" w:rsidRPr="00B03BEC" w:rsidTr="008007EF">
        <w:tc>
          <w:tcPr>
            <w:tcW w:w="4394" w:type="dxa"/>
          </w:tcPr>
          <w:p w:rsidR="008007EF" w:rsidRPr="00B03BEC" w:rsidRDefault="008007EF" w:rsidP="008007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8007EF" w:rsidRPr="00B03BEC" w:rsidTr="008007EF">
        <w:tc>
          <w:tcPr>
            <w:tcW w:w="4394" w:type="dxa"/>
          </w:tcPr>
          <w:p w:rsidR="008007EF" w:rsidRPr="00B03BEC" w:rsidRDefault="008007EF" w:rsidP="008007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.2020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4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7EF" w:rsidRDefault="008007EF" w:rsidP="00800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7EF" w:rsidRPr="00F22DCB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007EF" w:rsidRPr="00F22DCB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</w:t>
      </w:r>
    </w:p>
    <w:p w:rsidR="008007EF" w:rsidRPr="00F22DCB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8007EF" w:rsidRPr="00F22DCB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 – 2025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007EF" w:rsidRPr="001119D6" w:rsidRDefault="008007EF" w:rsidP="008007EF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431"/>
      </w:tblGrid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4043B0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,</w:t>
            </w:r>
          </w:p>
          <w:p w:rsidR="008007EF" w:rsidRPr="00F22DCB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8007EF" w:rsidRPr="00D711F2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(городского) поселений </w:t>
            </w:r>
            <w:r w:rsidRPr="00D711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8007EF" w:rsidRPr="00F22DCB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Слободскому району (по согласованию)</w:t>
            </w:r>
          </w:p>
          <w:p w:rsidR="008007EF" w:rsidRPr="00F22DCB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8007EF" w:rsidRPr="00B845B9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</w:tc>
      </w:tr>
      <w:tr w:rsidR="008007EF" w:rsidRPr="00B845B9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«Молодежь Слободского района»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8007EF" w:rsidRPr="00B845B9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Слободского района»</w:t>
            </w: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вышение участия и вовлечение молодежи в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, общественно–политические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 с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ультурные процессы развития Слободского района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8007EF" w:rsidRPr="00B845B9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амоопределения,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кой деятельн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асоциальных 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лодежной среде,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патриотическое  воспитание и формирования семейных ценностей;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совершенствование форм поддержки муниципальных образований, детских и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ых общественных объединений, внедряющих 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работы с молодежью;</w:t>
            </w:r>
          </w:p>
          <w:p w:rsidR="008007EF" w:rsidRPr="00330D5E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8007EF" w:rsidRPr="00330D5E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ости  несовершеннолетних граждан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етско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молодым семьям социальных вып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ежи, получающей соци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ции Программы,</w:t>
            </w:r>
          </w:p>
          <w:p w:rsidR="008007EF" w:rsidRDefault="008007EF" w:rsidP="00800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в доброволь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7EF" w:rsidRPr="00F22DCB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 проведенных в рамках программы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 </w:t>
            </w: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етей и молодежи;</w:t>
            </w:r>
          </w:p>
          <w:p w:rsidR="008007EF" w:rsidRDefault="008007EF" w:rsidP="008007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здоровленных детей;</w:t>
            </w:r>
          </w:p>
          <w:p w:rsidR="008007EF" w:rsidRDefault="008007EF" w:rsidP="008007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видетельство о праве на социальную выплату</w:t>
            </w:r>
          </w:p>
          <w:p w:rsidR="008007EF" w:rsidRPr="00F22DCB" w:rsidRDefault="008007EF" w:rsidP="008007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8"/>
                <w:szCs w:val="28"/>
              </w:rPr>
              <w:t>на 2020 – 2025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bookmarkEnd w:id="1"/>
            <w:bookmarkEnd w:id="2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Default="008007EF" w:rsidP="008007E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 программы на 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2020 - 2025 годы  составит: 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204,5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тыс. руб. из них: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 бюджет:3130,2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тыс.руб.: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100,0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 574,9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 - 584,4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 - 602,5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 - 634,2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 - 634,2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 бюджет:7074,3тыс.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 0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35,4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411,0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405,5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8007EF" w:rsidRPr="004650C0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11,2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11,2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007EF" w:rsidRPr="004609B1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EF" w:rsidRPr="00F22DCB" w:rsidTr="008007EF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8007EF" w:rsidRPr="00F22DCB" w:rsidRDefault="008007EF" w:rsidP="00800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,4%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,0%</w:t>
            </w:r>
          </w:p>
          <w:p w:rsidR="008007EF" w:rsidRPr="00F22DCB" w:rsidRDefault="008007EF" w:rsidP="00800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реализации   программы –  1600 челове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7EF" w:rsidRPr="004C396B" w:rsidRDefault="008007EF" w:rsidP="00800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о молодых людей, 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ую деятельность – 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в рамках реализации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ед.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>общее количество оздор</w:t>
            </w:r>
            <w:r>
              <w:rPr>
                <w:rFonts w:ascii="Times New Roman" w:hAnsi="Times New Roman"/>
                <w:sz w:val="28"/>
                <w:szCs w:val="28"/>
              </w:rPr>
              <w:t>овленных детей и молодежи  - 739</w:t>
            </w:r>
            <w:r w:rsidRPr="00330D5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ля обучающихся, 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н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ных детей – 44,8%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по  2025 г.г.</w:t>
            </w:r>
          </w:p>
          <w:p w:rsidR="008007EF" w:rsidRPr="00587A91" w:rsidRDefault="008007EF" w:rsidP="00800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7EF" w:rsidRDefault="008007EF" w:rsidP="008007EF">
      <w:pPr>
        <w:spacing w:after="0" w:line="360" w:lineRule="auto"/>
        <w:rPr>
          <w:rFonts w:ascii="Times New Roman" w:hAnsi="Times New Roman" w:cs="Times New Roman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Pr="00B8743E" w:rsidRDefault="008007EF" w:rsidP="008007EF">
      <w:pPr>
        <w:spacing w:after="0" w:line="240" w:lineRule="auto"/>
        <w:jc w:val="right"/>
        <w:rPr>
          <w:b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1049"/>
      <w:bookmarkEnd w:id="3"/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8007EF" w:rsidRPr="00BD1582" w:rsidTr="008007EF">
        <w:tc>
          <w:tcPr>
            <w:tcW w:w="4212" w:type="dxa"/>
          </w:tcPr>
          <w:p w:rsidR="008007EF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Pr="00CF4A53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</w:p>
    <w:p w:rsidR="008007EF" w:rsidRPr="00CF4A53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в Слободском районе »</w:t>
      </w:r>
      <w:r w:rsidRPr="00B9153D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</w:p>
    <w:tbl>
      <w:tblPr>
        <w:tblW w:w="879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720"/>
        <w:gridCol w:w="667"/>
        <w:gridCol w:w="666"/>
        <w:gridCol w:w="667"/>
        <w:gridCol w:w="682"/>
        <w:gridCol w:w="641"/>
      </w:tblGrid>
      <w:tr w:rsidR="008007EF" w:rsidRPr="00CF4A53" w:rsidTr="008007EF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EF" w:rsidRPr="00502EC3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C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8007EF" w:rsidRPr="00CF4A53" w:rsidTr="008007EF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8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A5C9A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8007EF" w:rsidRPr="00CF4A53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( от 15 до 35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A5C9A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15- 24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605E60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людей, вовлеченных</w:t>
            </w: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ую деятельность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spacing w:after="0" w:line="240" w:lineRule="auto"/>
              <w:rPr>
                <w:sz w:val="28"/>
                <w:szCs w:val="28"/>
              </w:rPr>
            </w:pPr>
            <w:r w:rsidRPr="00026368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spacing w:after="0" w:line="240" w:lineRule="auto"/>
              <w:rPr>
                <w:sz w:val="28"/>
                <w:szCs w:val="28"/>
              </w:rPr>
            </w:pPr>
            <w:r w:rsidRPr="00026368">
              <w:rPr>
                <w:sz w:val="28"/>
                <w:szCs w:val="28"/>
              </w:rPr>
              <w:t>3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026368" w:rsidRDefault="008007EF" w:rsidP="008007EF">
            <w:pPr>
              <w:spacing w:after="0" w:line="240" w:lineRule="auto"/>
              <w:rPr>
                <w:sz w:val="28"/>
                <w:szCs w:val="28"/>
              </w:rPr>
            </w:pPr>
            <w:r w:rsidRPr="00026368">
              <w:rPr>
                <w:sz w:val="28"/>
                <w:szCs w:val="28"/>
              </w:rPr>
              <w:t>35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</w:p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</w:t>
            </w: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оздоров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детей и молодеж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r>
              <w:t>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r>
              <w:t>71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5824CF">
              <w:t>716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5824CF">
              <w:t>716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5824CF">
              <w:t>7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5824CF">
              <w:t>716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оздоровленных детей </w:t>
            </w:r>
          </w:p>
          <w:p w:rsidR="008007EF" w:rsidRPr="00893B3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r>
              <w:t>19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446A42">
              <w:t>19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446A42">
              <w:t>1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446A42">
              <w:t>19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r w:rsidRPr="00446A42">
              <w:t>19,4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</w:p>
          <w:p w:rsidR="008007EF" w:rsidRPr="00AB5E1E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E1E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93B3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07EF" w:rsidRDefault="008007EF" w:rsidP="008007EF">
      <w:pPr>
        <w:pStyle w:val="ConsPlusNonformat"/>
        <w:tabs>
          <w:tab w:val="right" w:pos="935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007EF" w:rsidRDefault="008007EF" w:rsidP="008007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rPr>
          <w:rFonts w:ascii="Times New Roman" w:hAnsi="Times New Roman" w:cs="Times New Roman"/>
          <w:sz w:val="28"/>
          <w:szCs w:val="28"/>
        </w:rPr>
        <w:sectPr w:rsidR="008007EF" w:rsidSect="008007EF">
          <w:headerReference w:type="default" r:id="rId11"/>
          <w:pgSz w:w="11906" w:h="16838"/>
          <w:pgMar w:top="425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8007EF" w:rsidRPr="00BD1582" w:rsidTr="008007EF">
        <w:tc>
          <w:tcPr>
            <w:tcW w:w="4212" w:type="dxa"/>
          </w:tcPr>
          <w:p w:rsidR="008007EF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2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7EF" w:rsidRDefault="008007EF" w:rsidP="008007EF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7EF" w:rsidRPr="00DF1A3A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8007EF" w:rsidRPr="0093539F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 «Повышение эффективности реализации молодежной  политики и </w:t>
      </w:r>
    </w:p>
    <w:p w:rsidR="008007EF" w:rsidRPr="00295F6C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8007EF" w:rsidRPr="00295F6C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8007EF" w:rsidRPr="0093539F" w:rsidRDefault="008007EF" w:rsidP="008007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8007EF" w:rsidRPr="0093539F" w:rsidTr="008007EF">
        <w:trPr>
          <w:trHeight w:val="556"/>
        </w:trPr>
        <w:tc>
          <w:tcPr>
            <w:tcW w:w="851" w:type="dxa"/>
            <w:vMerge w:val="restart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-ту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</w:p>
        </w:tc>
        <w:tc>
          <w:tcPr>
            <w:tcW w:w="1985" w:type="dxa"/>
            <w:vMerge w:val="restart"/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8007EF" w:rsidRPr="009625A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-тель бюджетных средств</w:t>
            </w:r>
          </w:p>
        </w:tc>
        <w:tc>
          <w:tcPr>
            <w:tcW w:w="9355" w:type="dxa"/>
            <w:gridSpan w:val="7"/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ноз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8007EF" w:rsidRPr="0093539F" w:rsidTr="008007EF">
        <w:trPr>
          <w:trHeight w:val="2112"/>
        </w:trPr>
        <w:tc>
          <w:tcPr>
            <w:tcW w:w="851" w:type="dxa"/>
            <w:vMerge/>
          </w:tcPr>
          <w:p w:rsidR="008007EF" w:rsidRPr="0093539F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007EF" w:rsidRPr="0093539F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007EF" w:rsidRPr="0093539F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8007EF" w:rsidRPr="001C0A67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C0A67" w:rsidRDefault="008007EF" w:rsidP="008007EF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8007EF" w:rsidRPr="001C0A67" w:rsidRDefault="008007EF" w:rsidP="008007EF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C0A67" w:rsidRDefault="008007EF" w:rsidP="008007EF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8007EF" w:rsidRPr="0093539F" w:rsidTr="008007EF">
        <w:trPr>
          <w:trHeight w:val="3077"/>
        </w:trPr>
        <w:tc>
          <w:tcPr>
            <w:tcW w:w="851" w:type="dxa"/>
            <w:vMerge w:val="restart"/>
          </w:tcPr>
          <w:p w:rsidR="008007EF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</w:t>
            </w:r>
          </w:p>
          <w:p w:rsidR="008007EF" w:rsidRPr="009625AD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985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1701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</w:t>
            </w:r>
          </w:p>
          <w:p w:rsidR="008007EF" w:rsidRPr="0093539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7EF" w:rsidRPr="005F0A93" w:rsidTr="008007EF">
        <w:trPr>
          <w:trHeight w:val="3077"/>
        </w:trPr>
        <w:tc>
          <w:tcPr>
            <w:tcW w:w="851" w:type="dxa"/>
            <w:vMerge/>
          </w:tcPr>
          <w:p w:rsidR="008007EF" w:rsidRPr="009625AD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93">
              <w:rPr>
                <w:rFonts w:ascii="Times New Roman" w:hAnsi="Times New Roman" w:cs="Times New Roman"/>
                <w:sz w:val="24"/>
                <w:szCs w:val="24"/>
              </w:rPr>
              <w:t>574,9</w:t>
            </w:r>
          </w:p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93">
              <w:rPr>
                <w:rFonts w:ascii="Times New Roman" w:hAnsi="Times New Roman" w:cs="Times New Roman"/>
                <w:sz w:val="24"/>
                <w:szCs w:val="24"/>
              </w:rPr>
              <w:t>584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93"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93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A93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2</w:t>
            </w:r>
          </w:p>
          <w:p w:rsidR="008007EF" w:rsidRPr="005F0A93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EF" w:rsidRPr="0093539F" w:rsidTr="008007EF">
        <w:trPr>
          <w:trHeight w:val="144"/>
        </w:trPr>
        <w:tc>
          <w:tcPr>
            <w:tcW w:w="851" w:type="dxa"/>
            <w:vMerge/>
          </w:tcPr>
          <w:p w:rsidR="008007EF" w:rsidRPr="009625AD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8007EF" w:rsidRPr="006E7B1C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8007EF" w:rsidRPr="006E7B1C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Pr="006E7B1C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6E7B1C" w:rsidRDefault="008007EF" w:rsidP="008007EF">
            <w:pPr>
              <w:jc w:val="center"/>
            </w:pPr>
            <w:r w:rsidRPr="006E7B1C">
              <w:rPr>
                <w:color w:val="000000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6E7B1C" w:rsidRDefault="008007EF" w:rsidP="008007EF">
            <w:pPr>
              <w:jc w:val="center"/>
            </w:pPr>
            <w:r w:rsidRPr="006E7B1C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6E7B1C" w:rsidRDefault="008007EF" w:rsidP="008007EF">
            <w:pPr>
              <w:ind w:hanging="108"/>
              <w:jc w:val="center"/>
            </w:pPr>
            <w:r w:rsidRPr="006E7B1C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6E7B1C" w:rsidRDefault="008007EF" w:rsidP="008007EF">
            <w:pPr>
              <w:ind w:hanging="108"/>
              <w:jc w:val="center"/>
              <w:rPr>
                <w:color w:val="000000"/>
              </w:rPr>
            </w:pPr>
            <w:r w:rsidRPr="006E7B1C">
              <w:rPr>
                <w:color w:val="000000"/>
              </w:rPr>
              <w:t>600,0</w:t>
            </w:r>
          </w:p>
        </w:tc>
      </w:tr>
      <w:tr w:rsidR="008007EF" w:rsidRPr="0093539F" w:rsidTr="008007EF">
        <w:trPr>
          <w:trHeight w:val="344"/>
        </w:trPr>
        <w:tc>
          <w:tcPr>
            <w:tcW w:w="851" w:type="dxa"/>
            <w:vMerge/>
          </w:tcPr>
          <w:p w:rsidR="008007EF" w:rsidRPr="009625AD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 , оздор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нятости детей и подростков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»</w:t>
            </w:r>
          </w:p>
        </w:tc>
        <w:tc>
          <w:tcPr>
            <w:tcW w:w="1701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полнитель: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50,2</w:t>
            </w:r>
          </w:p>
        </w:tc>
      </w:tr>
      <w:tr w:rsidR="008007EF" w:rsidRPr="0093539F" w:rsidTr="008007EF">
        <w:trPr>
          <w:trHeight w:val="344"/>
        </w:trPr>
        <w:tc>
          <w:tcPr>
            <w:tcW w:w="851" w:type="dxa"/>
          </w:tcPr>
          <w:p w:rsidR="008007EF" w:rsidRPr="009625AD" w:rsidRDefault="008007EF" w:rsidP="0080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7EF" w:rsidRPr="00AB5E1E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007EF" w:rsidRPr="009625A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8007EF" w:rsidRPr="00626266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2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007EF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07EF" w:rsidRPr="0033729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</w:t>
            </w:r>
          </w:p>
        </w:tc>
      </w:tr>
    </w:tbl>
    <w:p w:rsidR="008007EF" w:rsidRDefault="008007EF" w:rsidP="008007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312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2"/>
        <w:gridCol w:w="8092"/>
        <w:gridCol w:w="10773"/>
        <w:gridCol w:w="4330"/>
      </w:tblGrid>
      <w:tr w:rsidR="008007EF" w:rsidTr="008007EF">
        <w:tc>
          <w:tcPr>
            <w:tcW w:w="8092" w:type="dxa"/>
          </w:tcPr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07EF" w:rsidRPr="00237E62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урсное обеспечение реализации муниципальной </w:t>
            </w:r>
          </w:p>
          <w:p w:rsidR="008007EF" w:rsidRPr="00237E62" w:rsidRDefault="008007EF" w:rsidP="008007EF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 за счет всех источников финансирования</w:t>
            </w:r>
          </w:p>
          <w:p w:rsidR="008007EF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782635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</w:tcPr>
          <w:p w:rsidR="008007EF" w:rsidRPr="00782635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007EF" w:rsidRPr="00782635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3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007EF" w:rsidRPr="00782635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7EF" w:rsidRPr="00782635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8007EF" w:rsidRDefault="008007EF" w:rsidP="008007EF">
            <w:pPr>
              <w:pStyle w:val="ConsPlusNonformat"/>
              <w:tabs>
                <w:tab w:val="left" w:pos="13315"/>
                <w:tab w:val="right" w:pos="15279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0" w:type="dxa"/>
          </w:tcPr>
          <w:p w:rsidR="008007EF" w:rsidRDefault="008007EF" w:rsidP="008007EF">
            <w:pPr>
              <w:pStyle w:val="ConsPlusNonformat"/>
              <w:tabs>
                <w:tab w:val="left" w:pos="13315"/>
                <w:tab w:val="right" w:pos="1527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4</w:t>
            </w:r>
          </w:p>
          <w:p w:rsidR="008007EF" w:rsidRDefault="008007EF" w:rsidP="008007E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</w:tbl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1276"/>
        <w:gridCol w:w="759"/>
        <w:gridCol w:w="1225"/>
        <w:gridCol w:w="1418"/>
        <w:gridCol w:w="1134"/>
        <w:gridCol w:w="1275"/>
        <w:gridCol w:w="1276"/>
        <w:gridCol w:w="1276"/>
        <w:gridCol w:w="992"/>
      </w:tblGrid>
      <w:tr w:rsidR="008007EF" w:rsidRPr="00B9153D" w:rsidTr="008007EF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8007EF" w:rsidRPr="00B9153D" w:rsidTr="008007EF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8007EF" w:rsidRPr="00B9153D" w:rsidTr="008007EF">
        <w:trPr>
          <w:trHeight w:val="251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ная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г-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2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9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2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20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20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color w:val="000000"/>
                <w:sz w:val="24"/>
                <w:szCs w:val="24"/>
              </w:rPr>
            </w:pPr>
            <w:r w:rsidRPr="00153EE0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204,5</w:t>
            </w:r>
          </w:p>
        </w:tc>
      </w:tr>
      <w:tr w:rsidR="008007EF" w:rsidRPr="00B9153D" w:rsidTr="008007EF">
        <w:trPr>
          <w:trHeight w:val="40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4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7074,3</w:t>
            </w:r>
          </w:p>
        </w:tc>
      </w:tr>
      <w:tr w:rsidR="008007EF" w:rsidRPr="00B9153D" w:rsidTr="008007EF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5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jc w:val="center"/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rPr>
                <w:sz w:val="24"/>
                <w:szCs w:val="24"/>
              </w:rPr>
            </w:pPr>
            <w:r w:rsidRPr="00153E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0,2</w:t>
            </w:r>
          </w:p>
          <w:p w:rsidR="008007EF" w:rsidRPr="00153EE0" w:rsidRDefault="008007EF" w:rsidP="008007EF">
            <w:pPr>
              <w:rPr>
                <w:sz w:val="24"/>
                <w:szCs w:val="24"/>
              </w:rPr>
            </w:pPr>
          </w:p>
        </w:tc>
      </w:tr>
      <w:tr w:rsidR="008007EF" w:rsidRPr="00153EE0" w:rsidTr="008007EF">
        <w:trPr>
          <w:gridAfter w:val="8"/>
          <w:wAfter w:w="9355" w:type="dxa"/>
          <w:trHeight w:val="562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007EF" w:rsidRPr="00B9153D" w:rsidTr="008007EF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Молодежь</w:t>
            </w:r>
          </w:p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007EF" w:rsidRPr="00B9153D" w:rsidTr="008007EF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007EF" w:rsidRPr="00B9153D" w:rsidTr="008007EF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8007EF" w:rsidRPr="00B9153D" w:rsidTr="008007EF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7EF" w:rsidRPr="00B9153D" w:rsidTr="008007EF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занятости детей и подростков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бодского района»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</w:tr>
      <w:tr w:rsidR="008007EF" w:rsidRPr="007868E2" w:rsidTr="008007EF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sz w:val="24"/>
                <w:szCs w:val="24"/>
              </w:rPr>
              <w:t>4244,4</w:t>
            </w:r>
          </w:p>
        </w:tc>
      </w:tr>
      <w:tr w:rsidR="008007EF" w:rsidRPr="007868E2" w:rsidTr="008007EF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D440A1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,2</w:t>
            </w:r>
          </w:p>
        </w:tc>
      </w:tr>
      <w:tr w:rsidR="008007EF" w:rsidRPr="007868E2" w:rsidTr="008007E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CE5D64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</w:tr>
      <w:tr w:rsidR="008007EF" w:rsidRPr="00BD1582" w:rsidTr="008007E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07EF" w:rsidRPr="00BD1582" w:rsidTr="008007E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AB5E1E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9</w:t>
            </w:r>
          </w:p>
        </w:tc>
      </w:tr>
      <w:tr w:rsidR="008007EF" w:rsidRPr="00BD1582" w:rsidTr="008007E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AB5E1E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9153D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,9</w:t>
            </w:r>
          </w:p>
        </w:tc>
      </w:tr>
      <w:tr w:rsidR="008007EF" w:rsidRPr="00BD1582" w:rsidTr="008007EF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AB5E1E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EF" w:rsidRPr="00BD1582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53EE0" w:rsidRDefault="008007EF" w:rsidP="008007E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</w:tbl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Pr="00BD1582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8007EF" w:rsidRPr="00BD1582" w:rsidSect="008007EF">
          <w:pgSz w:w="16838" w:h="11906" w:orient="landscape"/>
          <w:pgMar w:top="851" w:right="425" w:bottom="1843" w:left="1134" w:header="709" w:footer="709" w:gutter="0"/>
          <w:cols w:space="708"/>
          <w:docGrid w:linePitch="360"/>
        </w:sectPr>
      </w:pPr>
    </w:p>
    <w:p w:rsidR="008007EF" w:rsidRDefault="008007EF" w:rsidP="008007EF">
      <w:pPr>
        <w:tabs>
          <w:tab w:val="left" w:pos="1134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9"/>
        <w:gridCol w:w="3272"/>
      </w:tblGrid>
      <w:tr w:rsidR="008007EF" w:rsidTr="008007EF">
        <w:trPr>
          <w:trHeight w:val="1711"/>
        </w:trPr>
        <w:tc>
          <w:tcPr>
            <w:tcW w:w="6299" w:type="dxa"/>
          </w:tcPr>
          <w:p w:rsidR="008007EF" w:rsidRDefault="008007EF" w:rsidP="008007EF"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8007EF" w:rsidRPr="00E42219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007EF" w:rsidRPr="00E42219" w:rsidRDefault="008007EF" w:rsidP="0080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007EF" w:rsidRDefault="008007EF" w:rsidP="008007EF">
            <w:pPr>
              <w:rPr>
                <w:sz w:val="28"/>
                <w:szCs w:val="28"/>
              </w:rPr>
            </w:pPr>
          </w:p>
        </w:tc>
      </w:tr>
    </w:tbl>
    <w:p w:rsidR="008007EF" w:rsidRPr="00BD1582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8007EF" w:rsidRDefault="008007EF" w:rsidP="008007EF">
      <w:pPr>
        <w:spacing w:after="0" w:line="240" w:lineRule="auto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8007EF" w:rsidRDefault="008007EF" w:rsidP="008007EF">
      <w:pPr>
        <w:spacing w:after="0" w:line="240" w:lineRule="auto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36"/>
          <w:rFonts w:ascii="Times New Roman" w:hAnsi="Times New Roman" w:cs="Times New Roman"/>
          <w:b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>
        <w:rPr>
          <w:rStyle w:val="36"/>
          <w:rFonts w:ascii="Times New Roman" w:hAnsi="Times New Roman" w:cs="Times New Roman"/>
          <w:b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b/>
          <w:sz w:val="28"/>
        </w:rPr>
        <w:t xml:space="preserve"> годы</w:t>
      </w:r>
    </w:p>
    <w:p w:rsidR="008007EF" w:rsidRPr="00BD1582" w:rsidRDefault="008007EF" w:rsidP="00800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6"/>
          <w:rFonts w:ascii="Times New Roman" w:hAnsi="Times New Roman" w:cs="Times New Roman"/>
          <w:b/>
          <w:sz w:val="28"/>
        </w:rPr>
        <w:t>на 2021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248"/>
        <w:gridCol w:w="992"/>
        <w:gridCol w:w="1701"/>
      </w:tblGrid>
      <w:tr w:rsidR="008007EF" w:rsidRPr="007D6CD5" w:rsidTr="008007EF">
        <w:tc>
          <w:tcPr>
            <w:tcW w:w="426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-тель (Ф.И.О., должность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248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сточники финанси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й год, тыс.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2&gt;</w:t>
            </w:r>
          </w:p>
        </w:tc>
      </w:tr>
      <w:tr w:rsidR="008007EF" w:rsidRPr="007D6CD5" w:rsidTr="008007EF">
        <w:tc>
          <w:tcPr>
            <w:tcW w:w="426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кончание реализ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48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дпрограмма 1 «Молодежь Слободского района»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алтыкова В.Ю.-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консуль-тант по вопросам молодеж-ной политики 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лободско-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 – экономические, общественно-политические  и социо-культурные процессы развития Слободского района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Совершенствова-ние системы гражданско-патриотического воспитания моло-дежи, повышение правовой культу-ры, гражданствен-ности, толерантности в молодежной среде»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 ЦВР(по согла-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спитание подрастающего поколения в духе го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сти к защите Родины, поддержка деятельности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отрядов районного отделения ДЮВПОД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Юнармия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й семьи»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звитие творческих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ого досуга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оддержка  талантливой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реализации 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инновационных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возможностей молодежи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9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муниципальный ресурсный добров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еский цент</w:t>
            </w:r>
            <w:r w:rsidRPr="0039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Северного округа Кировской области (КОГОБУ СШ пгт Вахруши Слободского района)</w:t>
            </w:r>
          </w:p>
          <w:p w:rsidR="008007EF" w:rsidRPr="00394D01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Г.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родвижение наиболее эффективных общественно-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значимых инициатив    добровольчества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Чествование добровольцев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и социального театра в практику работы специалистов образователь-ных, социальных, социо - культурных учреждений по  профилактике социально - негативных явлений среди подростков и молодежи.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дорового образа жизни, популяризация спор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освое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ие навыков алгоритма действий на противодейст-вие чрезвычай-ным ситуациям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го самоуправлени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го развития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В. –руково-дитель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ВР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ктивной жизненной позиции у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го поколения</w:t>
            </w:r>
          </w:p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явление лидеров общественных объединений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Лялина И.В.-ведущий специалист по поддержке сельхозпроизводства, 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агроном 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ЭР 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явление  лучших молодых работников АПК, пропаганда сельхозпрофес-сий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ышение уровня информиров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ан-ности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формирова-ние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молодежи о районных, областных, всероссийских мероприятиях, о результатах , достижениях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7D6CD5">
              <w:rPr>
                <w:sz w:val="20"/>
              </w:rPr>
              <w:t>«Содействие молодежи в профессиональном самоопределении,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новационной и предпринима-тельской деятельнос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 по Слободскому району (по согласованию), Управление образования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го района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ой школе «Ты Предпринима-тель» ,проведение ярмарок-вакансий с Центром занятости населения, организация мероприятий по пропаганде профессий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46,6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и подростков в Слободском районе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055E3B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B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6,6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дружин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 Слободского района»</w:t>
            </w:r>
          </w:p>
          <w:p w:rsidR="008007EF" w:rsidRPr="00055E3B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едоставлению муниципальной  и государственной поддержки в решении жилищной проблемы молодым семьям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B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  <w:p w:rsidR="008007EF" w:rsidRDefault="008007EF" w:rsidP="008007EF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8,8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8007EF" w:rsidRPr="00BD1582" w:rsidTr="008007EF">
        <w:tc>
          <w:tcPr>
            <w:tcW w:w="4212" w:type="dxa"/>
          </w:tcPr>
          <w:p w:rsidR="008007EF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2</w:t>
            </w:r>
          </w:p>
          <w:p w:rsidR="008007EF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8007EF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2.2020    № 1534</w:t>
            </w:r>
          </w:p>
        </w:tc>
      </w:tr>
    </w:tbl>
    <w:p w:rsidR="008007EF" w:rsidRDefault="008007EF" w:rsidP="008007EF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nformat"/>
        <w:tabs>
          <w:tab w:val="left" w:pos="13315"/>
          <w:tab w:val="right" w:pos="1527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Pr="00B8743E" w:rsidRDefault="008007EF" w:rsidP="008007EF">
      <w:pPr>
        <w:spacing w:after="0" w:line="240" w:lineRule="auto"/>
        <w:jc w:val="right"/>
        <w:rPr>
          <w:b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07EF" w:rsidRPr="00CF4A53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>эффективности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Молодежь Слободского района»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007EF" w:rsidRDefault="008007EF" w:rsidP="008007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</w:t>
      </w:r>
      <w:r>
        <w:rPr>
          <w:rFonts w:ascii="Times New Roman" w:hAnsi="Times New Roman" w:cs="Times New Roman"/>
          <w:sz w:val="28"/>
          <w:szCs w:val="28"/>
        </w:rPr>
        <w:t xml:space="preserve"> и оздоровления детей и подростков</w:t>
      </w:r>
    </w:p>
    <w:p w:rsidR="008007EF" w:rsidRPr="00CF4A53" w:rsidRDefault="008007EF" w:rsidP="008007E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в Слободском районе »</w:t>
      </w:r>
      <w:r w:rsidRPr="00B9153D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</w:p>
    <w:tbl>
      <w:tblPr>
        <w:tblW w:w="95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851"/>
        <w:gridCol w:w="850"/>
        <w:gridCol w:w="709"/>
        <w:gridCol w:w="850"/>
        <w:gridCol w:w="851"/>
        <w:gridCol w:w="652"/>
      </w:tblGrid>
      <w:tr w:rsidR="008007EF" w:rsidRPr="00CF4A53" w:rsidTr="008007EF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EF" w:rsidRPr="00502EC3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C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8007EF" w:rsidRPr="00CF4A53" w:rsidTr="008007EF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8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A5C9A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8007EF" w:rsidRPr="00CF4A53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1A5C9A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 вовлеч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8A31A2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5</w:t>
            </w:r>
          </w:p>
        </w:tc>
      </w:tr>
      <w:tr w:rsidR="008007EF" w:rsidRPr="00CF4A53" w:rsidTr="008007EF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CF4A53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F" w:rsidRPr="00E63EEB" w:rsidRDefault="008007EF" w:rsidP="008007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8007EF" w:rsidRPr="00BD1582" w:rsidTr="008007EF">
        <w:tc>
          <w:tcPr>
            <w:tcW w:w="4212" w:type="dxa"/>
          </w:tcPr>
          <w:p w:rsidR="008007EF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  <w:p w:rsidR="008007EF" w:rsidRPr="00BD1582" w:rsidRDefault="008007EF" w:rsidP="008007E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7EF" w:rsidRDefault="008007EF" w:rsidP="008007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07EF" w:rsidRPr="00BD1582" w:rsidRDefault="008007EF" w:rsidP="008007E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07EF" w:rsidRPr="00BD1582" w:rsidRDefault="008007EF" w:rsidP="008007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007EF" w:rsidRDefault="008007EF" w:rsidP="008007EF">
      <w:pPr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8007EF" w:rsidRDefault="008007EF" w:rsidP="008007EF">
      <w:pPr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подпрограммы «Молодежь Слободского района» муниципальной программы </w:t>
      </w:r>
      <w:r w:rsidRPr="00BD1582">
        <w:rPr>
          <w:rStyle w:val="36"/>
          <w:rFonts w:ascii="Times New Roman" w:hAnsi="Times New Roman" w:cs="Times New Roman"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rStyle w:val="36"/>
          <w:rFonts w:ascii="Times New Roman" w:hAnsi="Times New Roman" w:cs="Times New Roman"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sz w:val="28"/>
        </w:rPr>
        <w:t xml:space="preserve"> годы</w:t>
      </w:r>
    </w:p>
    <w:p w:rsidR="008007EF" w:rsidRPr="00BD1582" w:rsidRDefault="008007EF" w:rsidP="00800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6"/>
          <w:rFonts w:ascii="Times New Roman" w:hAnsi="Times New Roman" w:cs="Times New Roman"/>
          <w:b/>
          <w:sz w:val="28"/>
        </w:rPr>
        <w:t>на 2021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248"/>
        <w:gridCol w:w="992"/>
        <w:gridCol w:w="1701"/>
      </w:tblGrid>
      <w:tr w:rsidR="008007EF" w:rsidRPr="007D6CD5" w:rsidTr="008007EF">
        <w:tc>
          <w:tcPr>
            <w:tcW w:w="426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-тель (Ф.И.О., должность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248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сточники финанси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й год, тыс.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2&gt;</w:t>
            </w:r>
          </w:p>
        </w:tc>
      </w:tr>
      <w:tr w:rsidR="008007EF" w:rsidRPr="007D6CD5" w:rsidTr="008007EF">
        <w:tc>
          <w:tcPr>
            <w:tcW w:w="426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кончание реализ-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48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дпрограмма 1 «Молодежь Слободского района»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алтыкова В.Ю.-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консуль-тант по вопросам молодеж-ной политики 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лободско-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 – экономические, общественно-политические  и социо-культурные процессы развития Слободского района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Совершенствова-ние системы гражданско-патриотического воспитания моло-дежи, повышение правовой культу-ры, гражданствен-ности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 ЦВР(по согла-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спитание подрастающего поколения в духе 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к защите Родины, поддержка деятельности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местных отрядов районного отделения ДЮВПОД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Юнармия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оддержка молодой семьи»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звитие творческих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емейного досуга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держка  талантливой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и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инновационных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 и возможностей молодежи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7EF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9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муниципальный ресурсный добров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ческий цент</w:t>
            </w:r>
            <w:r w:rsidRPr="00394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 Северного округа Кировской области (КОГОБУ СШ пгт Вахруши Слободского района)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С.Г.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родвижение наиболее эффективных общественно- 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значимых инициатив    добровольчества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Чествование добровольцев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и социального театра в практику работы специалистов образователь-ных, социальных, социо - культурных учреждений по  профилактике социально - негативных явлений среди подростков и молодежи.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дорового образа жизни, популяризация спор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освое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ие навыков алгоритма действий на противодейст-вие чрезвычай-ным ситуациям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Развитие молодежного самоуправлени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ВР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жизненной позиции у молодого поколения</w:t>
            </w:r>
          </w:p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лидеров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ъединений</w:t>
            </w:r>
          </w:p>
        </w:tc>
      </w:tr>
      <w:tr w:rsidR="008007EF" w:rsidRPr="007D6CD5" w:rsidTr="008007EF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Лялина И.В.-ведущий специалист по поддержке сельхозпроизводства, </w:t>
            </w:r>
          </w:p>
          <w:p w:rsidR="008007EF" w:rsidRPr="007D6CD5" w:rsidRDefault="008007EF" w:rsidP="008007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агроном 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ЭР 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явление  лучших молодых работников АПК, пропаганда сельхозпрофес-сий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ышение уровня информиров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ан-ности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формирова-ние</w:t>
            </w:r>
          </w:p>
          <w:p w:rsidR="008007EF" w:rsidRPr="007D6CD5" w:rsidRDefault="008007EF" w:rsidP="00800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молодежи о районных, областных, всероссийских мероприятиях, о результатах , достижениях</w:t>
            </w:r>
          </w:p>
        </w:tc>
      </w:tr>
      <w:tr w:rsidR="008007EF" w:rsidRPr="007D6CD5" w:rsidTr="008007EF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7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7EF" w:rsidRPr="007D6CD5" w:rsidRDefault="008007EF" w:rsidP="008007E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7D6CD5">
              <w:rPr>
                <w:sz w:val="20"/>
              </w:rPr>
              <w:t>«Содействие молодежи в профессиональном самоопределении,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новационной и предпринима-тельской деятельнос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7EF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занятости населения по Слободскому району (по согласованию), Управление образования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ского района</w:t>
            </w:r>
          </w:p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8007EF" w:rsidRPr="007D6CD5" w:rsidRDefault="008007EF" w:rsidP="008007EF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8007EF" w:rsidRPr="007D6CD5" w:rsidRDefault="008007EF" w:rsidP="0080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8007EF" w:rsidRPr="007D6CD5" w:rsidRDefault="008007EF" w:rsidP="008007EF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ой школе «Ты Предпринима-тель» ,проведение ярмарок-вакансий с Центром занятости населения, организация мероприятий по пропаганде профессий</w:t>
            </w:r>
          </w:p>
        </w:tc>
      </w:tr>
    </w:tbl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7EF" w:rsidRDefault="008007EF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93BF2" w:rsidRPr="00E93BF2" w:rsidTr="00E806CB">
        <w:tc>
          <w:tcPr>
            <w:tcW w:w="4218" w:type="dxa"/>
          </w:tcPr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№3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бодского района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от 30.12.2020  № 1534</w:t>
            </w:r>
          </w:p>
        </w:tc>
      </w:tr>
    </w:tbl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BF2" w:rsidRPr="00E93BF2" w:rsidRDefault="00E93BF2" w:rsidP="00E93BF2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E93BF2" w:rsidRPr="00E93BF2" w:rsidRDefault="00E93BF2" w:rsidP="00E93BF2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«Организация отдыха и оздоровления детей и подростков»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(далее Подпрограмма)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E93BF2" w:rsidRPr="00E93BF2" w:rsidTr="00E806C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E93BF2" w:rsidRPr="00E93BF2" w:rsidTr="00E806C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МКУ РМК, МКУ ЦБ УО, образовательные организации Слободского района</w:t>
            </w:r>
          </w:p>
        </w:tc>
      </w:tr>
      <w:tr w:rsidR="00E93BF2" w:rsidRPr="00E93BF2" w:rsidTr="00E806C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E93BF2" w:rsidRPr="00E93BF2" w:rsidTr="00E806CB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E93BF2" w:rsidRPr="00E93BF2" w:rsidTr="00E806CB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</w:t>
            </w:r>
          </w:p>
        </w:tc>
      </w:tr>
      <w:tr w:rsidR="00E93BF2" w:rsidRPr="00E93BF2" w:rsidTr="00E806CB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0 - 2025 годы</w:t>
            </w:r>
          </w:p>
        </w:tc>
      </w:tr>
      <w:tr w:rsidR="00E93BF2" w:rsidRPr="00E93BF2" w:rsidTr="00E806CB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Всего по подпрограмме: 6294,6 тыс. руб., в т.ч.: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Местный бюджет: 2050,2 тыс. руб., из них: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0 год –  0,0 тыс.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1 год –  375,0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2 год –  388,7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3 год –  407,7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4 год –  439,4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5 год –  439,4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Областной бюджет: 4244,4 тыс. руб., из них: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0 год  –  0,0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1 год  –  846,6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2 год  –  846,6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3 год  –  846,6 тыс. руб.,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 xml:space="preserve">2024 год  –  852,3 тыс. руб., 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2025 год  –  852,3 тыс. руб.</w:t>
            </w:r>
          </w:p>
        </w:tc>
      </w:tr>
      <w:tr w:rsidR="00E93BF2" w:rsidRPr="00E93BF2" w:rsidTr="00E806CB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 -  до 19,4%.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 – 716 чел.</w:t>
            </w:r>
          </w:p>
        </w:tc>
      </w:tr>
    </w:tbl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93BF2" w:rsidRPr="00E93BF2" w:rsidSect="00BD2414">
          <w:headerReference w:type="default" r:id="rId12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93BF2" w:rsidRPr="00E93BF2" w:rsidTr="00E806CB">
        <w:tc>
          <w:tcPr>
            <w:tcW w:w="4218" w:type="dxa"/>
          </w:tcPr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к подпрограмме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 реализации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E93BF2">
        <w:rPr>
          <w:rFonts w:ascii="Times New Roman" w:eastAsia="Times New Roman" w:hAnsi="Times New Roman" w:cs="Courier New"/>
          <w:sz w:val="28"/>
          <w:szCs w:val="28"/>
        </w:rPr>
        <w:t>«Организация отдыха и оздоровления детей и подростков»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Pr="00E93BF2">
        <w:rPr>
          <w:rFonts w:ascii="Times New Roman" w:eastAsia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 в Слободском районе »</w:t>
      </w:r>
      <w:r w:rsidRPr="00E93BF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93BF2">
        <w:rPr>
          <w:rFonts w:ascii="Times New Roman" w:eastAsia="Times New Roman" w:hAnsi="Times New Roman" w:cs="Times New Roman"/>
          <w:sz w:val="28"/>
          <w:szCs w:val="28"/>
        </w:rPr>
        <w:t>на 2020 – 2025 годы</w:t>
      </w:r>
    </w:p>
    <w:tbl>
      <w:tblPr>
        <w:tblW w:w="10260" w:type="dxa"/>
        <w:tblInd w:w="-5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"/>
        <w:gridCol w:w="3748"/>
        <w:gridCol w:w="827"/>
        <w:gridCol w:w="826"/>
        <w:gridCol w:w="964"/>
        <w:gridCol w:w="795"/>
        <w:gridCol w:w="963"/>
        <w:gridCol w:w="827"/>
        <w:gridCol w:w="963"/>
      </w:tblGrid>
      <w:tr w:rsidR="00E93BF2" w:rsidRPr="00E93BF2" w:rsidTr="00E806CB">
        <w:trPr>
          <w:trHeight w:val="583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E93BF2" w:rsidRPr="00E93BF2" w:rsidTr="00E806CB">
        <w:trPr>
          <w:trHeight w:val="312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E93BF2" w:rsidRPr="00E93BF2" w:rsidTr="00E806CB">
        <w:trPr>
          <w:trHeight w:val="762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 и подростков Слободского района»</w:t>
            </w:r>
          </w:p>
        </w:tc>
      </w:tr>
      <w:tr w:rsidR="00E93BF2" w:rsidRPr="00E93BF2" w:rsidTr="00E806CB">
        <w:trPr>
          <w:trHeight w:val="748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ьное мероприятие: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ружин при школе в осенне-весенне-летний период</w:t>
            </w:r>
          </w:p>
        </w:tc>
      </w:tr>
      <w:tr w:rsidR="00E93BF2" w:rsidRPr="00E93BF2" w:rsidTr="00E806CB">
        <w:trPr>
          <w:trHeight w:val="444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3BF2" w:rsidRPr="00E93BF2" w:rsidTr="00E806CB">
        <w:trPr>
          <w:trHeight w:val="642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здоровленных детей и молодеж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</w:tr>
      <w:tr w:rsidR="00E93BF2" w:rsidRPr="00E93BF2" w:rsidTr="00E806CB">
        <w:trPr>
          <w:trHeight w:val="163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</w:t>
            </w:r>
          </w:p>
          <w:p w:rsidR="00E93BF2" w:rsidRPr="00E93BF2" w:rsidRDefault="00E93BF2" w:rsidP="00E93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ами получения показателей </w:t>
      </w:r>
      <w:r w:rsidRPr="00E93BF2">
        <w:rPr>
          <w:rFonts w:ascii="Times New Roman" w:eastAsia="Times New Roman" w:hAnsi="Times New Roman" w:cs="Times New Roman"/>
          <w:sz w:val="28"/>
          <w:szCs w:val="28"/>
        </w:rPr>
        <w:t>численности учащихся дневных общеобразовательных учреждений являются данные форм федерального статистического наблюдения ОО-1, общую численность детей школьного возраста, получивших услугу отдыха и оздоровления в пришкольных  дружинах, по итогам года - это данные ведомственных отчетов ответственных за организацию отдыха и оздоровления детей, ежемесячных мониторингов, предоставляемых в министерство спорта и молодёжной политики Кировской области;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E93BF2" w:rsidRPr="00E93BF2" w:rsidSect="00BD2414">
          <w:headerReference w:type="default" r:id="rId13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93BF2" w:rsidRPr="00E93BF2" w:rsidTr="00E806CB">
        <w:tc>
          <w:tcPr>
            <w:tcW w:w="4218" w:type="dxa"/>
          </w:tcPr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к подпрограмме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3BF2" w:rsidRPr="00E93BF2" w:rsidRDefault="00E93BF2" w:rsidP="00E93BF2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в Слободском районе»</w:t>
      </w:r>
      <w:r w:rsidRPr="00E93BF2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на 2020 – 2025 год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E93BF2" w:rsidRPr="00E93BF2" w:rsidTr="00E806CB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93BF2">
              <w:rPr>
                <w:rFonts w:ascii="Times New Roman" w:hAnsi="Times New Roman" w:cs="Times New Roman"/>
                <w:szCs w:val="24"/>
              </w:rPr>
              <w:t xml:space="preserve">Наименование   муниципальной программы, </w:t>
            </w:r>
            <w:r w:rsidRPr="00E93BF2">
              <w:rPr>
                <w:rFonts w:ascii="Times New Roman" w:hAnsi="Times New Roman" w:cs="Times New Roman"/>
                <w:szCs w:val="24"/>
              </w:rPr>
              <w:br/>
              <w:t>подпрограммы,</w:t>
            </w:r>
          </w:p>
          <w:p w:rsidR="00E93BF2" w:rsidRPr="00E93BF2" w:rsidRDefault="00E93BF2" w:rsidP="00E93BF2">
            <w:pPr>
              <w:spacing w:after="0"/>
              <w:jc w:val="center"/>
              <w:rPr>
                <w:szCs w:val="24"/>
              </w:rPr>
            </w:pPr>
            <w:r w:rsidRPr="00E93BF2">
              <w:rPr>
                <w:rFonts w:ascii="Times New Roman" w:hAnsi="Times New Roman" w:cs="Times New Roman"/>
                <w:szCs w:val="24"/>
              </w:rPr>
              <w:t xml:space="preserve">отдельного </w:t>
            </w:r>
            <w:r w:rsidRPr="00E93BF2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сходы  (прогноз, факт) тыс. рублей</w:t>
            </w:r>
          </w:p>
        </w:tc>
      </w:tr>
      <w:tr w:rsidR="00E93BF2" w:rsidRPr="00E93BF2" w:rsidTr="00E806CB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0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1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2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3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4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25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ого</w:t>
            </w:r>
          </w:p>
        </w:tc>
      </w:tr>
      <w:tr w:rsidR="00E93BF2" w:rsidRPr="00E93BF2" w:rsidTr="00E806CB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ветственный исполнитель: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50,2</w:t>
            </w:r>
          </w:p>
        </w:tc>
      </w:tr>
      <w:tr w:rsidR="00E93BF2" w:rsidRPr="00E93BF2" w:rsidTr="00E806CB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bCs/>
                <w:szCs w:val="24"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0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50,2</w:t>
            </w: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93BF2" w:rsidRPr="00E93BF2" w:rsidTr="00E806CB">
        <w:tc>
          <w:tcPr>
            <w:tcW w:w="4218" w:type="dxa"/>
          </w:tcPr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к подпрограмме</w:t>
            </w: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3BF2" w:rsidRPr="00E93BF2" w:rsidRDefault="00E93BF2" w:rsidP="00E93BF2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сурсное обеспечение реализации муниципальной программы за             счёт всех источников финансирования подпрограммы </w:t>
      </w: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в Слободском районе»</w:t>
      </w:r>
      <w:r w:rsidRPr="00E93BF2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на 2020 – 2025 год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992"/>
        <w:gridCol w:w="992"/>
        <w:gridCol w:w="1134"/>
        <w:gridCol w:w="993"/>
        <w:gridCol w:w="992"/>
        <w:gridCol w:w="992"/>
        <w:gridCol w:w="851"/>
      </w:tblGrid>
      <w:tr w:rsidR="00E93BF2" w:rsidRPr="00E93BF2" w:rsidTr="00E806CB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E93BF2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E93BF2" w:rsidRPr="00E93BF2" w:rsidRDefault="00E93BF2" w:rsidP="00E93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 xml:space="preserve">отдельного </w:t>
            </w:r>
            <w:r w:rsidRPr="00E93BF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Расходы  (прогноз, факт) тыс. рублей</w:t>
            </w:r>
          </w:p>
        </w:tc>
      </w:tr>
      <w:tr w:rsidR="00E93BF2" w:rsidRPr="00E93BF2" w:rsidTr="00E806CB">
        <w:trPr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E93BF2" w:rsidRPr="00E93BF2" w:rsidTr="00E806CB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  <w:b/>
              </w:rPr>
              <w:t>Подпрограмма</w:t>
            </w:r>
            <w:r w:rsidRPr="00E93BF2">
              <w:rPr>
                <w:rFonts w:ascii="Times New Roman" w:hAnsi="Times New Roman" w:cs="Times New Roman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6294,6</w:t>
            </w:r>
          </w:p>
        </w:tc>
      </w:tr>
      <w:tr w:rsidR="00E93BF2" w:rsidRPr="00E93BF2" w:rsidTr="00E806CB">
        <w:trPr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244,4</w:t>
            </w:r>
          </w:p>
        </w:tc>
      </w:tr>
      <w:tr w:rsidR="00E93BF2" w:rsidRPr="00E93BF2" w:rsidTr="00E806CB">
        <w:trPr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3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50,2</w:t>
            </w:r>
          </w:p>
        </w:tc>
      </w:tr>
      <w:tr w:rsidR="00E93BF2" w:rsidRPr="00E93BF2" w:rsidTr="00E806CB">
        <w:trPr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е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93BF2">
              <w:rPr>
                <w:rFonts w:ascii="Times New Roman" w:hAnsi="Times New Roman" w:cs="Times New Roman"/>
              </w:rPr>
              <w:t>Организация дружин при школе в осенне-весенне-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3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12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6294,6</w:t>
            </w:r>
          </w:p>
        </w:tc>
      </w:tr>
      <w:tr w:rsidR="00E93BF2" w:rsidRPr="00E93BF2" w:rsidTr="00E806CB">
        <w:trPr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8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244,4</w:t>
            </w:r>
          </w:p>
        </w:tc>
      </w:tr>
      <w:tr w:rsidR="00E93BF2" w:rsidRPr="00E93BF2" w:rsidTr="00E806CB">
        <w:trPr>
          <w:trHeight w:val="52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3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3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2050,2</w:t>
            </w:r>
          </w:p>
        </w:tc>
      </w:tr>
    </w:tbl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B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93BF2" w:rsidRPr="00E93BF2" w:rsidTr="00E806CB">
        <w:trPr>
          <w:trHeight w:val="433"/>
        </w:trPr>
        <w:tc>
          <w:tcPr>
            <w:tcW w:w="5244" w:type="dxa"/>
          </w:tcPr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от 30.12.2020 № 1534</w:t>
            </w:r>
          </w:p>
        </w:tc>
      </w:tr>
    </w:tbl>
    <w:p w:rsidR="00E93BF2" w:rsidRPr="00E93BF2" w:rsidRDefault="00E93BF2" w:rsidP="00E93BF2">
      <w:pPr>
        <w:tabs>
          <w:tab w:val="left" w:pos="6105"/>
        </w:tabs>
        <w:jc w:val="center"/>
        <w:rPr>
          <w:sz w:val="28"/>
          <w:szCs w:val="28"/>
        </w:rPr>
      </w:pPr>
    </w:p>
    <w:p w:rsidR="00E93BF2" w:rsidRPr="00E93BF2" w:rsidRDefault="00E93BF2" w:rsidP="00E93BF2">
      <w:pPr>
        <w:tabs>
          <w:tab w:val="left" w:pos="6105"/>
        </w:tabs>
        <w:jc w:val="center"/>
        <w:rPr>
          <w:sz w:val="28"/>
          <w:szCs w:val="28"/>
        </w:rPr>
      </w:pPr>
    </w:p>
    <w:p w:rsidR="00E93BF2" w:rsidRPr="00E93BF2" w:rsidRDefault="00E93BF2" w:rsidP="00E93BF2">
      <w:pPr>
        <w:tabs>
          <w:tab w:val="left" w:pos="61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2" w:rsidRPr="00E93BF2" w:rsidRDefault="00E93BF2" w:rsidP="00E93BF2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93BF2" w:rsidRPr="00E93BF2" w:rsidRDefault="00E93BF2" w:rsidP="00E93BF2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93BF2" w:rsidRPr="00E93BF2" w:rsidRDefault="00E93BF2" w:rsidP="00E93BF2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2">
        <w:rPr>
          <w:rFonts w:ascii="Times New Roman" w:hAnsi="Times New Roman" w:cs="Times New Roman"/>
          <w:b/>
          <w:sz w:val="28"/>
          <w:szCs w:val="28"/>
        </w:rPr>
        <w:t>подпрограммы «Обеспечение жильём молодых семей</w:t>
      </w:r>
    </w:p>
    <w:p w:rsidR="00E93BF2" w:rsidRPr="00E93BF2" w:rsidRDefault="00E93BF2" w:rsidP="00E93BF2">
      <w:pPr>
        <w:tabs>
          <w:tab w:val="left" w:pos="610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2">
        <w:rPr>
          <w:rFonts w:ascii="Times New Roman" w:hAnsi="Times New Roman" w:cs="Times New Roman"/>
          <w:b/>
          <w:sz w:val="28"/>
          <w:szCs w:val="28"/>
        </w:rPr>
        <w:t>Слободского района» (далее Подпрограмма)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0"/>
        <w:gridCol w:w="6480"/>
      </w:tblGrid>
      <w:tr w:rsidR="00E93BF2" w:rsidRPr="00E93BF2" w:rsidTr="00E806CB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E93BF2" w:rsidRPr="00E93BF2" w:rsidTr="00E806CB">
        <w:trPr>
          <w:trHeight w:val="4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E93BF2" w:rsidRPr="00E93BF2" w:rsidRDefault="00E93BF2" w:rsidP="00E93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BF2" w:rsidRPr="00E93BF2" w:rsidTr="00E806CB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E93BF2" w:rsidRPr="00E93BF2" w:rsidTr="00E806CB">
        <w:trPr>
          <w:trHeight w:val="84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 на  улучшение жилищных условий</w:t>
            </w:r>
          </w:p>
        </w:tc>
      </w:tr>
      <w:tr w:rsidR="00E93BF2" w:rsidRPr="00E93BF2" w:rsidTr="00E806CB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Целевой показатель эффективности</w:t>
            </w:r>
            <w:r w:rsidRPr="00E93BF2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</w:t>
            </w:r>
          </w:p>
        </w:tc>
      </w:tr>
      <w:tr w:rsidR="00E93BF2" w:rsidRPr="00E93BF2" w:rsidTr="00E806CB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1-2025 годы (без разбивки на этапы)</w:t>
            </w:r>
          </w:p>
        </w:tc>
      </w:tr>
      <w:tr w:rsidR="00E93BF2" w:rsidRPr="00E93BF2" w:rsidTr="00E806CB">
        <w:trPr>
          <w:trHeight w:val="4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Объёмы ассигнований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 на 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1 - 2025 годы  составит: </w:t>
            </w: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9,9</w:t>
            </w: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них: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районный бюджет: </w:t>
            </w: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тыс.руб.: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1 год  - 99,9  тыс. 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2022 год  - 95,7 тыс. руб., 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 - 94,8 тыс. 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4 год  - 94,8   тыс.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5 год  - 94,8  тыс. 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 бюджет: </w:t>
            </w: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29,9 </w:t>
            </w: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тыс.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2021 год  –  </w:t>
            </w: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8,8</w:t>
            </w: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2 год  –  564,4  тыс. руб.,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2023 год  –  558,9 тыс. руб., </w:t>
            </w:r>
          </w:p>
          <w:p w:rsidR="00E93BF2" w:rsidRPr="00E93BF2" w:rsidRDefault="00E93BF2" w:rsidP="00E93B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2024 год  –  558,9  тыс. руб.,</w:t>
            </w:r>
          </w:p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 558,9 тыс. руб.</w:t>
            </w:r>
          </w:p>
        </w:tc>
      </w:tr>
      <w:tr w:rsidR="00E93BF2" w:rsidRPr="00E93BF2" w:rsidTr="00E806CB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получивших свидетельство о праве на социальную выплату – 5 ед. с 2021 по 2025 г.г.</w:t>
            </w:r>
          </w:p>
        </w:tc>
      </w:tr>
    </w:tbl>
    <w:p w:rsidR="00E93BF2" w:rsidRPr="00E93BF2" w:rsidRDefault="00E93BF2" w:rsidP="00E93BF2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E93BF2" w:rsidRPr="00E93BF2" w:rsidTr="00E806CB">
        <w:tc>
          <w:tcPr>
            <w:tcW w:w="4212" w:type="dxa"/>
          </w:tcPr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ложение  № 1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 Подпрограмме</w:t>
            </w:r>
          </w:p>
          <w:p w:rsidR="00E93BF2" w:rsidRPr="00E93BF2" w:rsidRDefault="00E93BF2" w:rsidP="00E93BF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BF2" w:rsidRPr="00E93BF2" w:rsidRDefault="00E93BF2" w:rsidP="00E93BF2">
      <w:pPr>
        <w:widowControl w:val="0"/>
        <w:tabs>
          <w:tab w:val="left" w:pos="13315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spacing w:after="0" w:line="240" w:lineRule="auto"/>
        <w:jc w:val="right"/>
        <w:rPr>
          <w:b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одпрограммы 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жильем молодых семей Слободского района»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sz w:val="28"/>
          <w:szCs w:val="28"/>
        </w:rPr>
        <w:t>в Слободском районе » на 2021 – 2025 год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851"/>
        <w:gridCol w:w="850"/>
        <w:gridCol w:w="709"/>
        <w:gridCol w:w="850"/>
        <w:gridCol w:w="851"/>
        <w:gridCol w:w="652"/>
      </w:tblGrid>
      <w:tr w:rsidR="00E93BF2" w:rsidRPr="00E93BF2" w:rsidTr="00E806CB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E93BF2" w:rsidRPr="00E93BF2" w:rsidTr="00E806CB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E93BF2" w:rsidRPr="00E93BF2" w:rsidTr="00E806CB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жильем молодых семей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BF2" w:rsidRPr="00E93BF2" w:rsidTr="00E806CB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BF2" w:rsidRPr="00E93BF2" w:rsidTr="00E806CB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3BF2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 на  улучшение жилищных условий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BF2" w:rsidRPr="00E93BF2" w:rsidTr="00E806CB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 программы</w:t>
            </w:r>
          </w:p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3BF2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офинансирования на предоставление социальных выплат молодым семьям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BF2" w:rsidRPr="00E93BF2" w:rsidTr="00E806CB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</w:p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BF2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93BF2" w:rsidRPr="00E93BF2" w:rsidRDefault="00E93BF2" w:rsidP="00E93BF2">
      <w:pPr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3BF2">
        <w:rPr>
          <w:rFonts w:ascii="Times New Roman" w:hAnsi="Times New Roman" w:cs="Times New Roman"/>
          <w:sz w:val="28"/>
          <w:szCs w:val="28"/>
        </w:rPr>
        <w:lastRenderedPageBreak/>
        <w:t>Источник получения информации о целевых показателях - отчетность управления.</w:t>
      </w:r>
    </w:p>
    <w:p w:rsidR="00E93BF2" w:rsidRPr="00E93BF2" w:rsidRDefault="00E93BF2" w:rsidP="00E93B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3BF2" w:rsidRPr="00E93BF2" w:rsidRDefault="00E93BF2" w:rsidP="00E93BF2">
      <w:pPr>
        <w:rPr>
          <w:rFonts w:ascii="Times New Roman" w:hAnsi="Times New Roman" w:cs="Times New Roman"/>
          <w:sz w:val="28"/>
          <w:szCs w:val="28"/>
        </w:rPr>
        <w:sectPr w:rsidR="00E93BF2" w:rsidRPr="00E93BF2" w:rsidSect="00120D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3BF2" w:rsidRPr="00E93BF2" w:rsidRDefault="00E93BF2" w:rsidP="00E93BF2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B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  № 2</w:t>
      </w:r>
    </w:p>
    <w:p w:rsidR="00E93BF2" w:rsidRPr="00E93BF2" w:rsidRDefault="00E93BF2" w:rsidP="00E93BF2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 Подпрограмме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ходы на реализацию 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</w:t>
      </w: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еспечение жильем молодых семей Слободского района»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sz w:val="28"/>
          <w:szCs w:val="28"/>
        </w:rPr>
        <w:t>в Слободском районе » на 2021 – 2025 годы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B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E93BF2" w:rsidRPr="00E93BF2" w:rsidTr="00E806CB">
        <w:trPr>
          <w:trHeight w:val="556"/>
        </w:trPr>
        <w:tc>
          <w:tcPr>
            <w:tcW w:w="851" w:type="dxa"/>
            <w:vMerge w:val="restart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-тус  </w:t>
            </w:r>
          </w:p>
        </w:tc>
        <w:tc>
          <w:tcPr>
            <w:tcW w:w="1985" w:type="dxa"/>
            <w:vMerge w:val="restart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 муниципальной программы, </w:t>
            </w: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-тель бюджетных средств</w:t>
            </w:r>
          </w:p>
        </w:tc>
        <w:tc>
          <w:tcPr>
            <w:tcW w:w="9355" w:type="dxa"/>
            <w:gridSpan w:val="7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 </w:t>
            </w: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(прогноз, факт)</w:t>
            </w: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E93BF2" w:rsidRPr="00E93BF2" w:rsidTr="00E806CB">
        <w:trPr>
          <w:trHeight w:val="2112"/>
        </w:trPr>
        <w:tc>
          <w:tcPr>
            <w:tcW w:w="851" w:type="dxa"/>
            <w:vMerge/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E93BF2" w:rsidRPr="00E93BF2" w:rsidTr="00E806CB">
        <w:trPr>
          <w:trHeight w:val="144"/>
        </w:trPr>
        <w:tc>
          <w:tcPr>
            <w:tcW w:w="851" w:type="dxa"/>
            <w:vMerge/>
          </w:tcPr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1701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-ный</w:t>
            </w: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rPr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ind w:hanging="108"/>
              <w:rPr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sz w:val="28"/>
                <w:szCs w:val="28"/>
              </w:rPr>
              <w:t xml:space="preserve"> </w:t>
            </w: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</w:tbl>
    <w:p w:rsidR="00E93BF2" w:rsidRPr="00E93BF2" w:rsidRDefault="00E93BF2" w:rsidP="00E93B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BF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3BF2" w:rsidRPr="00E93BF2" w:rsidRDefault="00E93BF2" w:rsidP="00E93B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3012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5"/>
        <w:gridCol w:w="10773"/>
        <w:gridCol w:w="4330"/>
      </w:tblGrid>
      <w:tr w:rsidR="00E93BF2" w:rsidRPr="00E93BF2" w:rsidTr="00E806CB">
        <w:tc>
          <w:tcPr>
            <w:tcW w:w="15025" w:type="dxa"/>
          </w:tcPr>
          <w:p w:rsidR="00E93BF2" w:rsidRPr="00E93BF2" w:rsidRDefault="00E93BF2" w:rsidP="00E9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Приложение № 3</w:t>
            </w:r>
          </w:p>
          <w:p w:rsidR="00E93BF2" w:rsidRPr="00E93BF2" w:rsidRDefault="00E93BF2" w:rsidP="00E93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к Подпрограмме</w:t>
            </w:r>
          </w:p>
          <w:p w:rsidR="00E93BF2" w:rsidRPr="00E93BF2" w:rsidRDefault="00E93BF2" w:rsidP="00E93BF2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3BF2" w:rsidRPr="00E93BF2" w:rsidRDefault="00E93BF2" w:rsidP="00E93BF2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3BF2" w:rsidRPr="00E93BF2" w:rsidRDefault="00E93BF2" w:rsidP="00E93BF2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93BF2" w:rsidRPr="00E93BF2" w:rsidRDefault="00E93BF2" w:rsidP="00E93BF2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ое обеспечение реализации</w:t>
            </w:r>
          </w:p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  <w:r w:rsidRPr="00E93B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беспечение жильем молодых семей Слободского района»</w:t>
            </w:r>
          </w:p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«Повышение эффективности реализации молодежной  политики</w:t>
            </w:r>
          </w:p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организация отдыха и оздоровления детей и подростков</w:t>
            </w:r>
          </w:p>
          <w:p w:rsidR="00E93BF2" w:rsidRPr="00E93BF2" w:rsidRDefault="00E93BF2" w:rsidP="00E93BF2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счет всех источников финансирования</w:t>
            </w:r>
          </w:p>
          <w:p w:rsidR="00E93BF2" w:rsidRPr="00E93BF2" w:rsidRDefault="00E93BF2" w:rsidP="00E93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BF2" w:rsidRPr="00E93BF2" w:rsidRDefault="00E93BF2" w:rsidP="00E93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E93BF2" w:rsidRPr="00E93BF2" w:rsidRDefault="00E93BF2" w:rsidP="00E93BF2">
            <w:pPr>
              <w:widowControl w:val="0"/>
              <w:tabs>
                <w:tab w:val="left" w:pos="13315"/>
                <w:tab w:val="right" w:pos="1527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0" w:type="dxa"/>
          </w:tcPr>
          <w:p w:rsidR="00E93BF2" w:rsidRPr="00E93BF2" w:rsidRDefault="00E93BF2" w:rsidP="00E93BF2">
            <w:pPr>
              <w:widowControl w:val="0"/>
              <w:tabs>
                <w:tab w:val="left" w:pos="13315"/>
                <w:tab w:val="right" w:pos="152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4</w:t>
            </w:r>
          </w:p>
          <w:p w:rsidR="00E93BF2" w:rsidRPr="00E93BF2" w:rsidRDefault="00E93BF2" w:rsidP="00E93B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</w:tbl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992"/>
      </w:tblGrid>
      <w:tr w:rsidR="00E93BF2" w:rsidRPr="00E93BF2" w:rsidTr="00E806CB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 xml:space="preserve">Статус   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Подпрограмма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</w:t>
            </w:r>
            <w:r w:rsidRPr="00E93BF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рограммы, </w:t>
            </w:r>
            <w:r w:rsidRPr="00E93BF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подпрограммы, муниципальной целевой    программы,  отдельного </w:t>
            </w:r>
            <w:r w:rsidRPr="00E93BF2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 xml:space="preserve">   Источники    </w:t>
            </w:r>
            <w:r w:rsidRPr="00E93BF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финансирования 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Расходы (тыс. рублей)</w:t>
            </w:r>
          </w:p>
        </w:tc>
      </w:tr>
      <w:tr w:rsidR="00E93BF2" w:rsidRPr="00E93BF2" w:rsidTr="00E806CB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E93BF2" w:rsidRPr="00E93BF2" w:rsidTr="00E806CB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 жильем молодых семей Слободского района»</w:t>
            </w:r>
          </w:p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688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6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9,9</w:t>
            </w:r>
          </w:p>
        </w:tc>
      </w:tr>
      <w:tr w:rsidR="00E93BF2" w:rsidRPr="00E93BF2" w:rsidTr="00E806CB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9,9</w:t>
            </w:r>
          </w:p>
        </w:tc>
      </w:tr>
      <w:tr w:rsidR="00E93BF2" w:rsidRPr="00E93BF2" w:rsidTr="00E806CB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2" w:rsidRPr="00E93BF2" w:rsidRDefault="00E93BF2" w:rsidP="00E93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93BF2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2" w:rsidRPr="00E93BF2" w:rsidRDefault="00E93BF2" w:rsidP="00E93B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93B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</w:tbl>
    <w:p w:rsidR="00E93BF2" w:rsidRPr="00E93BF2" w:rsidRDefault="00E93BF2" w:rsidP="00E93B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93BF2" w:rsidRPr="00E93BF2" w:rsidSect="00861796">
          <w:pgSz w:w="16838" w:h="11906" w:orient="landscape"/>
          <w:pgMar w:top="851" w:right="425" w:bottom="1843" w:left="1134" w:header="709" w:footer="709" w:gutter="0"/>
          <w:cols w:space="708"/>
          <w:docGrid w:linePitch="360"/>
        </w:sectPr>
      </w:pPr>
    </w:p>
    <w:p w:rsidR="00E93BF2" w:rsidRDefault="00E93BF2" w:rsidP="00800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3BF2" w:rsidSect="0083321E">
      <w:pgSz w:w="11906" w:h="16838"/>
      <w:pgMar w:top="1276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EF" w:rsidRDefault="008007EF" w:rsidP="007F7338">
      <w:pPr>
        <w:spacing w:after="0" w:line="240" w:lineRule="auto"/>
      </w:pPr>
      <w:r>
        <w:separator/>
      </w:r>
    </w:p>
  </w:endnote>
  <w:endnote w:type="continuationSeparator" w:id="0">
    <w:p w:rsidR="008007EF" w:rsidRDefault="008007EF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EF" w:rsidRDefault="008007EF" w:rsidP="007F7338">
      <w:pPr>
        <w:spacing w:after="0" w:line="240" w:lineRule="auto"/>
      </w:pPr>
      <w:r>
        <w:separator/>
      </w:r>
    </w:p>
  </w:footnote>
  <w:footnote w:type="continuationSeparator" w:id="0">
    <w:p w:rsidR="008007EF" w:rsidRDefault="008007EF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EF" w:rsidRPr="00782887" w:rsidRDefault="008007EF" w:rsidP="00782887">
    <w:pPr>
      <w:pStyle w:val="a9"/>
      <w:ind w:firstLine="0"/>
      <w:jc w:val="center"/>
      <w:rPr>
        <w:rFonts w:ascii="Times New Roman" w:hAnsi="Times New Roman"/>
        <w:sz w:val="28"/>
        <w:szCs w:val="28"/>
      </w:rPr>
    </w:pPr>
  </w:p>
  <w:p w:rsidR="008007EF" w:rsidRDefault="008007E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EF" w:rsidRDefault="008007EF" w:rsidP="008007EF">
    <w:pPr>
      <w:pStyle w:val="a9"/>
      <w:ind w:firstLine="0"/>
    </w:pPr>
  </w:p>
  <w:p w:rsidR="008007EF" w:rsidRPr="00D059B8" w:rsidRDefault="008007EF" w:rsidP="008007EF">
    <w:pPr>
      <w:pStyle w:val="a9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</w:t>
    </w:r>
  </w:p>
  <w:p w:rsidR="008007EF" w:rsidRPr="00D059B8" w:rsidRDefault="008007EF" w:rsidP="008007EF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910"/>
      <w:docPartObj>
        <w:docPartGallery w:val="Page Numbers (Top of Page)"/>
        <w:docPartUnique/>
      </w:docPartObj>
    </w:sdtPr>
    <w:sdtEndPr/>
    <w:sdtContent>
      <w:p w:rsidR="00E93BF2" w:rsidRDefault="00E93B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1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93BF2" w:rsidRDefault="00E93BF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916"/>
      <w:docPartObj>
        <w:docPartGallery w:val="Page Numbers (Top of Page)"/>
        <w:docPartUnique/>
      </w:docPartObj>
    </w:sdtPr>
    <w:sdtEndPr/>
    <w:sdtContent>
      <w:p w:rsidR="00E93BF2" w:rsidRDefault="00E93B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81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93BF2" w:rsidRDefault="00E93B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4"/>
    <w:rsid w:val="00055E3B"/>
    <w:rsid w:val="000C0513"/>
    <w:rsid w:val="000C24D5"/>
    <w:rsid w:val="000E26C2"/>
    <w:rsid w:val="000E4BFD"/>
    <w:rsid w:val="000E6A95"/>
    <w:rsid w:val="000F6548"/>
    <w:rsid w:val="00102EC7"/>
    <w:rsid w:val="001244F8"/>
    <w:rsid w:val="00130F33"/>
    <w:rsid w:val="00135E84"/>
    <w:rsid w:val="001557D7"/>
    <w:rsid w:val="0016067F"/>
    <w:rsid w:val="001666DD"/>
    <w:rsid w:val="0017670E"/>
    <w:rsid w:val="00176726"/>
    <w:rsid w:val="001829F2"/>
    <w:rsid w:val="001916A7"/>
    <w:rsid w:val="001D37D5"/>
    <w:rsid w:val="001F4DD5"/>
    <w:rsid w:val="00202EA2"/>
    <w:rsid w:val="00230330"/>
    <w:rsid w:val="00243A2E"/>
    <w:rsid w:val="0028061B"/>
    <w:rsid w:val="00292423"/>
    <w:rsid w:val="002A13E1"/>
    <w:rsid w:val="002C339F"/>
    <w:rsid w:val="002C6085"/>
    <w:rsid w:val="002D1455"/>
    <w:rsid w:val="002D730C"/>
    <w:rsid w:val="00317821"/>
    <w:rsid w:val="00325A1D"/>
    <w:rsid w:val="00337290"/>
    <w:rsid w:val="00343FAB"/>
    <w:rsid w:val="00355F7B"/>
    <w:rsid w:val="00360A69"/>
    <w:rsid w:val="00374688"/>
    <w:rsid w:val="00396F84"/>
    <w:rsid w:val="003D7A52"/>
    <w:rsid w:val="003D7B4F"/>
    <w:rsid w:val="0040794F"/>
    <w:rsid w:val="00411D21"/>
    <w:rsid w:val="00417550"/>
    <w:rsid w:val="00431B3B"/>
    <w:rsid w:val="004356B6"/>
    <w:rsid w:val="004438B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F2C"/>
    <w:rsid w:val="00534074"/>
    <w:rsid w:val="00555FF1"/>
    <w:rsid w:val="00557D90"/>
    <w:rsid w:val="00584918"/>
    <w:rsid w:val="00597FB5"/>
    <w:rsid w:val="005C1C14"/>
    <w:rsid w:val="005C41FC"/>
    <w:rsid w:val="005D05CF"/>
    <w:rsid w:val="005D6822"/>
    <w:rsid w:val="005E7ACB"/>
    <w:rsid w:val="005F042E"/>
    <w:rsid w:val="00612BFE"/>
    <w:rsid w:val="00614078"/>
    <w:rsid w:val="00634463"/>
    <w:rsid w:val="00675064"/>
    <w:rsid w:val="0068281D"/>
    <w:rsid w:val="006B1CFB"/>
    <w:rsid w:val="006C5478"/>
    <w:rsid w:val="006E32F9"/>
    <w:rsid w:val="006E4153"/>
    <w:rsid w:val="006E7168"/>
    <w:rsid w:val="006F666E"/>
    <w:rsid w:val="00723170"/>
    <w:rsid w:val="007363BC"/>
    <w:rsid w:val="00742C30"/>
    <w:rsid w:val="0076610A"/>
    <w:rsid w:val="0077353C"/>
    <w:rsid w:val="00775CD9"/>
    <w:rsid w:val="00782887"/>
    <w:rsid w:val="00790062"/>
    <w:rsid w:val="007C607F"/>
    <w:rsid w:val="007D6CD5"/>
    <w:rsid w:val="007F7338"/>
    <w:rsid w:val="008007EF"/>
    <w:rsid w:val="0083089E"/>
    <w:rsid w:val="0083321E"/>
    <w:rsid w:val="00861796"/>
    <w:rsid w:val="0087063D"/>
    <w:rsid w:val="008726C5"/>
    <w:rsid w:val="0087408C"/>
    <w:rsid w:val="008C30F8"/>
    <w:rsid w:val="008F412A"/>
    <w:rsid w:val="008F613C"/>
    <w:rsid w:val="008F6D3B"/>
    <w:rsid w:val="00902338"/>
    <w:rsid w:val="00903B0C"/>
    <w:rsid w:val="009058C8"/>
    <w:rsid w:val="00911EF8"/>
    <w:rsid w:val="00916F9F"/>
    <w:rsid w:val="009301C4"/>
    <w:rsid w:val="009564E0"/>
    <w:rsid w:val="00962BB7"/>
    <w:rsid w:val="00971D58"/>
    <w:rsid w:val="009812BE"/>
    <w:rsid w:val="009971F1"/>
    <w:rsid w:val="00A02006"/>
    <w:rsid w:val="00A0722B"/>
    <w:rsid w:val="00A2493D"/>
    <w:rsid w:val="00A554A7"/>
    <w:rsid w:val="00A570A0"/>
    <w:rsid w:val="00A73CB6"/>
    <w:rsid w:val="00AA019F"/>
    <w:rsid w:val="00AC7CCE"/>
    <w:rsid w:val="00AD4770"/>
    <w:rsid w:val="00AE3FF4"/>
    <w:rsid w:val="00AF0857"/>
    <w:rsid w:val="00B21B8F"/>
    <w:rsid w:val="00B27F6C"/>
    <w:rsid w:val="00B4205E"/>
    <w:rsid w:val="00B769DD"/>
    <w:rsid w:val="00B9215E"/>
    <w:rsid w:val="00BB7EE4"/>
    <w:rsid w:val="00BC0B3C"/>
    <w:rsid w:val="00BE0FF6"/>
    <w:rsid w:val="00BE5FC8"/>
    <w:rsid w:val="00BF7AA5"/>
    <w:rsid w:val="00C0011A"/>
    <w:rsid w:val="00C12654"/>
    <w:rsid w:val="00C31DA1"/>
    <w:rsid w:val="00C5112D"/>
    <w:rsid w:val="00C9229A"/>
    <w:rsid w:val="00CE484F"/>
    <w:rsid w:val="00D24DB4"/>
    <w:rsid w:val="00D50150"/>
    <w:rsid w:val="00D6380B"/>
    <w:rsid w:val="00D85C33"/>
    <w:rsid w:val="00D87344"/>
    <w:rsid w:val="00D95B4F"/>
    <w:rsid w:val="00DA7963"/>
    <w:rsid w:val="00DF7113"/>
    <w:rsid w:val="00E174E2"/>
    <w:rsid w:val="00E44B0D"/>
    <w:rsid w:val="00E84272"/>
    <w:rsid w:val="00E86422"/>
    <w:rsid w:val="00E93BF2"/>
    <w:rsid w:val="00E97DA4"/>
    <w:rsid w:val="00EB611F"/>
    <w:rsid w:val="00EB77F3"/>
    <w:rsid w:val="00ED17D1"/>
    <w:rsid w:val="00EE61B6"/>
    <w:rsid w:val="00EF3C98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8CE-9E91-4BD9-A59C-4BF0F69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Юрист</cp:lastModifiedBy>
  <cp:revision>3</cp:revision>
  <cp:lastPrinted>2021-01-11T06:15:00Z</cp:lastPrinted>
  <dcterms:created xsi:type="dcterms:W3CDTF">2021-01-12T07:23:00Z</dcterms:created>
  <dcterms:modified xsi:type="dcterms:W3CDTF">2021-01-12T07:25:00Z</dcterms:modified>
</cp:coreProperties>
</file>